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0F9F3" w14:textId="77777777" w:rsidR="00C37B86" w:rsidRPr="006E559B" w:rsidRDefault="00C37B86" w:rsidP="006E55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</w:rPr>
      </w:pPr>
      <w:r w:rsidRPr="006E559B">
        <w:rPr>
          <w:rFonts w:ascii="Times New Roman" w:eastAsia="Times New Roman" w:hAnsi="Times New Roman"/>
          <w:b/>
        </w:rPr>
        <w:t>Zał</w:t>
      </w:r>
      <w:r w:rsidRPr="006E559B">
        <w:rPr>
          <w:rFonts w:ascii="Times New Roman" w:eastAsia="TimesNewRoman" w:hAnsi="Times New Roman"/>
          <w:b/>
        </w:rPr>
        <w:t>ą</w:t>
      </w:r>
      <w:r w:rsidRPr="006E559B">
        <w:rPr>
          <w:rFonts w:ascii="Times New Roman" w:eastAsia="Times New Roman" w:hAnsi="Times New Roman"/>
          <w:b/>
        </w:rPr>
        <w:t>cznik nr 2</w:t>
      </w:r>
    </w:p>
    <w:p w14:paraId="4BE1BBAA" w14:textId="2D04C485" w:rsidR="00C56D48" w:rsidRPr="006E559B" w:rsidRDefault="00C855C9" w:rsidP="006E55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</w:t>
      </w:r>
      <w:r w:rsidR="00C37B86" w:rsidRPr="006E559B">
        <w:rPr>
          <w:rFonts w:ascii="Times New Roman" w:eastAsia="Times New Roman" w:hAnsi="Times New Roman"/>
          <w:b/>
        </w:rPr>
        <w:t>o</w:t>
      </w:r>
      <w:r>
        <w:rPr>
          <w:rFonts w:ascii="Times New Roman" w:eastAsia="Times New Roman" w:hAnsi="Times New Roman"/>
          <w:b/>
        </w:rPr>
        <w:t xml:space="preserve"> zapytania ofertowego</w:t>
      </w:r>
    </w:p>
    <w:p w14:paraId="2DE9412D" w14:textId="420E0709" w:rsidR="00B8619B" w:rsidRPr="006E559B" w:rsidRDefault="00B8619B" w:rsidP="006E559B">
      <w:pPr>
        <w:spacing w:after="0" w:line="240" w:lineRule="auto"/>
        <w:jc w:val="right"/>
        <w:rPr>
          <w:rFonts w:ascii="Times New Roman" w:hAnsi="Times New Roman"/>
          <w:b/>
          <w:color w:val="000000"/>
          <w:sz w:val="21"/>
          <w:szCs w:val="21"/>
        </w:rPr>
      </w:pPr>
      <w:r w:rsidRPr="006E559B">
        <w:rPr>
          <w:rFonts w:ascii="Times New Roman" w:hAnsi="Times New Roman"/>
          <w:b/>
          <w:color w:val="000000"/>
          <w:sz w:val="21"/>
          <w:szCs w:val="21"/>
        </w:rPr>
        <w:t>ZOOiI.230.</w:t>
      </w:r>
      <w:r w:rsidR="00B83BDC">
        <w:rPr>
          <w:rFonts w:ascii="Times New Roman" w:hAnsi="Times New Roman"/>
          <w:b/>
          <w:color w:val="000000"/>
          <w:sz w:val="21"/>
          <w:szCs w:val="21"/>
        </w:rPr>
        <w:t>5</w:t>
      </w:r>
      <w:r w:rsidRPr="006E559B">
        <w:rPr>
          <w:rFonts w:ascii="Times New Roman" w:hAnsi="Times New Roman"/>
          <w:b/>
          <w:color w:val="000000"/>
          <w:sz w:val="21"/>
          <w:szCs w:val="21"/>
        </w:rPr>
        <w:t>.20</w:t>
      </w:r>
      <w:r w:rsidR="00454774" w:rsidRPr="006E559B">
        <w:rPr>
          <w:rFonts w:ascii="Times New Roman" w:hAnsi="Times New Roman"/>
          <w:b/>
          <w:color w:val="000000"/>
          <w:sz w:val="21"/>
          <w:szCs w:val="21"/>
        </w:rPr>
        <w:t>2</w:t>
      </w:r>
      <w:r w:rsidR="00B83BDC">
        <w:rPr>
          <w:rFonts w:ascii="Times New Roman" w:hAnsi="Times New Roman"/>
          <w:b/>
          <w:color w:val="000000"/>
          <w:sz w:val="21"/>
          <w:szCs w:val="21"/>
        </w:rPr>
        <w:t>4</w:t>
      </w:r>
      <w:r w:rsidRPr="006E559B">
        <w:rPr>
          <w:rFonts w:ascii="Times New Roman" w:hAnsi="Times New Roman"/>
          <w:b/>
          <w:color w:val="000000"/>
          <w:sz w:val="21"/>
          <w:szCs w:val="21"/>
        </w:rPr>
        <w:t>.ARO</w:t>
      </w:r>
    </w:p>
    <w:p w14:paraId="68761BB5" w14:textId="77777777" w:rsidR="00B367E3" w:rsidRDefault="00B367E3" w:rsidP="00B3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11F015" w14:textId="77777777" w:rsidR="00B8619B" w:rsidRDefault="00B8619B" w:rsidP="00B3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341CBC" w14:textId="77777777" w:rsidR="00B8619B" w:rsidRDefault="00B8619B" w:rsidP="00B3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3F4098" w14:textId="77777777" w:rsidR="00B367E3" w:rsidRPr="00F64D7E" w:rsidRDefault="00B367E3" w:rsidP="00B36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689E016D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</w:t>
      </w:r>
    </w:p>
    <w:p w14:paraId="10A99655" w14:textId="77777777" w:rsidR="00C37B86" w:rsidRPr="00F64D7E" w:rsidRDefault="00C37B86" w:rsidP="00F64D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>(piecz</w:t>
      </w:r>
      <w:r w:rsidRPr="00F64D7E">
        <w:rPr>
          <w:rFonts w:ascii="Times New Roman" w:eastAsia="TimesNewRoman" w:hAnsi="Times New Roman"/>
        </w:rPr>
        <w:t xml:space="preserve">ęć </w:t>
      </w:r>
      <w:r w:rsidR="00CF6FA9">
        <w:rPr>
          <w:rFonts w:ascii="Times New Roman" w:eastAsia="Times New Roman" w:hAnsi="Times New Roman"/>
          <w:i/>
          <w:iCs/>
        </w:rPr>
        <w:t>Oferenta</w:t>
      </w:r>
      <w:r w:rsidRPr="00F64D7E">
        <w:rPr>
          <w:rFonts w:ascii="Times New Roman" w:eastAsia="Times New Roman" w:hAnsi="Times New Roman"/>
          <w:i/>
          <w:iCs/>
        </w:rPr>
        <w:t>)</w:t>
      </w:r>
    </w:p>
    <w:p w14:paraId="54F8E54A" w14:textId="77777777" w:rsidR="00162AC2" w:rsidRDefault="00162AC2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</w:p>
    <w:p w14:paraId="6B811A60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  <w:r w:rsidRPr="00F64D7E">
        <w:rPr>
          <w:rFonts w:ascii="Times New Roman" w:eastAsia="Times New Roman" w:hAnsi="Times New Roman"/>
          <w:b/>
          <w:bCs/>
          <w:u w:val="single"/>
        </w:rPr>
        <w:t>ZAMAWIAJ</w:t>
      </w:r>
      <w:r w:rsidRPr="00F64D7E">
        <w:rPr>
          <w:rFonts w:ascii="Times New Roman" w:eastAsia="TimesNewRoman" w:hAnsi="Times New Roman"/>
          <w:u w:val="single"/>
        </w:rPr>
        <w:t>Ą</w:t>
      </w:r>
      <w:r w:rsidRPr="00F64D7E">
        <w:rPr>
          <w:rFonts w:ascii="Times New Roman" w:eastAsia="Times New Roman" w:hAnsi="Times New Roman"/>
          <w:b/>
          <w:bCs/>
          <w:u w:val="single"/>
        </w:rPr>
        <w:t>CY:</w:t>
      </w:r>
    </w:p>
    <w:p w14:paraId="52DDD48D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Skarb Pa</w:t>
      </w:r>
      <w:r w:rsidRPr="00F64D7E">
        <w:rPr>
          <w:rFonts w:ascii="Times New Roman" w:eastAsia="TimesNewRoman" w:hAnsi="Times New Roman"/>
        </w:rPr>
        <w:t>ń</w:t>
      </w:r>
      <w:r w:rsidRPr="00F64D7E">
        <w:rPr>
          <w:rFonts w:ascii="Times New Roman" w:eastAsia="Times New Roman" w:hAnsi="Times New Roman"/>
          <w:b/>
          <w:bCs/>
        </w:rPr>
        <w:t>stwa</w:t>
      </w:r>
    </w:p>
    <w:p w14:paraId="233012D8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bookmarkStart w:id="0" w:name="_Hlk1379412"/>
      <w:r w:rsidRPr="00F64D7E">
        <w:rPr>
          <w:rFonts w:ascii="Times New Roman" w:eastAsia="Times New Roman" w:hAnsi="Times New Roman"/>
          <w:b/>
          <w:bCs/>
        </w:rPr>
        <w:t xml:space="preserve">Regionalna Dyrekcja Ochrony 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  <w:b/>
          <w:bCs/>
        </w:rPr>
        <w:t>rodowiska</w:t>
      </w:r>
    </w:p>
    <w:p w14:paraId="064FB859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w Szczecinie</w:t>
      </w:r>
    </w:p>
    <w:p w14:paraId="3B5FD392" w14:textId="77777777" w:rsidR="00C37B86" w:rsidRPr="00F64D7E" w:rsidRDefault="00C37B86" w:rsidP="006534A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ul. Teofila </w:t>
      </w:r>
      <w:proofErr w:type="spellStart"/>
      <w:r w:rsidRPr="00F64D7E">
        <w:rPr>
          <w:rFonts w:ascii="Times New Roman" w:eastAsia="Times New Roman" w:hAnsi="Times New Roman"/>
          <w:b/>
          <w:bCs/>
        </w:rPr>
        <w:t>Firlika</w:t>
      </w:r>
      <w:proofErr w:type="spellEnd"/>
      <w:r w:rsidRPr="00F64D7E">
        <w:rPr>
          <w:rFonts w:ascii="Times New Roman" w:eastAsia="Times New Roman" w:hAnsi="Times New Roman"/>
          <w:b/>
          <w:bCs/>
        </w:rPr>
        <w:t xml:space="preserve"> 2</w:t>
      </w:r>
      <w:r w:rsidR="006534AF">
        <w:rPr>
          <w:rFonts w:ascii="Times New Roman" w:eastAsia="Times New Roman" w:hAnsi="Times New Roman"/>
          <w:b/>
          <w:bCs/>
        </w:rPr>
        <w:t xml:space="preserve">0; </w:t>
      </w:r>
      <w:r w:rsidRPr="00F64D7E">
        <w:rPr>
          <w:rFonts w:ascii="Times New Roman" w:eastAsia="Times New Roman" w:hAnsi="Times New Roman"/>
          <w:b/>
          <w:bCs/>
        </w:rPr>
        <w:t>71-637 Szczecin</w:t>
      </w:r>
    </w:p>
    <w:bookmarkEnd w:id="0"/>
    <w:p w14:paraId="66446C71" w14:textId="77777777" w:rsidR="006E559B" w:rsidRDefault="00C37B86" w:rsidP="006534A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N</w:t>
      </w:r>
      <w:r w:rsidR="00C56D48">
        <w:rPr>
          <w:rFonts w:ascii="Times New Roman" w:eastAsia="Times New Roman" w:hAnsi="Times New Roman"/>
          <w:b/>
          <w:bCs/>
        </w:rPr>
        <w:t>IP: 8</w:t>
      </w:r>
      <w:r w:rsidRPr="00F64D7E">
        <w:rPr>
          <w:rFonts w:ascii="Times New Roman" w:eastAsia="Times New Roman" w:hAnsi="Times New Roman"/>
          <w:b/>
          <w:bCs/>
        </w:rPr>
        <w:t>513073563</w:t>
      </w:r>
      <w:r w:rsidR="006534AF">
        <w:rPr>
          <w:rFonts w:ascii="Times New Roman" w:eastAsia="Times New Roman" w:hAnsi="Times New Roman"/>
          <w:b/>
          <w:bCs/>
        </w:rPr>
        <w:t xml:space="preserve">; </w:t>
      </w:r>
    </w:p>
    <w:p w14:paraId="6A01142C" w14:textId="77777777" w:rsidR="006534AF" w:rsidRPr="00F64D7E" w:rsidRDefault="006534AF" w:rsidP="006534AF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REGON: 320590577</w:t>
      </w:r>
    </w:p>
    <w:p w14:paraId="466FD61E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</w:p>
    <w:p w14:paraId="4B761996" w14:textId="77777777" w:rsidR="00B972D1" w:rsidRDefault="00B972D1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0CC05D6C" w14:textId="77777777" w:rsidR="00162AC2" w:rsidRDefault="00162AC2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533C33E8" w14:textId="77777777" w:rsidR="00B14578" w:rsidRPr="00F64D7E" w:rsidRDefault="00B14578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4ACCA81D" w14:textId="77777777" w:rsidR="00C37B86" w:rsidRPr="00B14578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  <w:r w:rsidRPr="00B14578">
        <w:rPr>
          <w:rFonts w:ascii="Times New Roman" w:eastAsia="Times New Roman" w:hAnsi="Times New Roman"/>
          <w:b/>
          <w:bCs/>
          <w:sz w:val="28"/>
        </w:rPr>
        <w:t>OFERTA</w:t>
      </w:r>
    </w:p>
    <w:p w14:paraId="285A3D00" w14:textId="77777777" w:rsidR="00B972D1" w:rsidRPr="00F64D7E" w:rsidRDefault="00B972D1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28E2E206" w14:textId="77777777" w:rsidR="00C37B86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Ja/My* ni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j podpisany/ni działa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 xml:space="preserve">c w imieniu i na rzecz: </w:t>
      </w:r>
    </w:p>
    <w:p w14:paraId="4658AEF1" w14:textId="77777777" w:rsidR="00B14578" w:rsidRPr="00F64D7E" w:rsidRDefault="00B14578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305BC6D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2E1A5693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37808FD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4B63031F" w14:textId="7587A85B" w:rsidR="00B72F80" w:rsidRDefault="00C37B86" w:rsidP="007D1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 xml:space="preserve">(pełna nazwa i dokładny adres </w:t>
      </w:r>
      <w:r w:rsidR="00CF6FA9">
        <w:rPr>
          <w:rFonts w:ascii="Times New Roman" w:eastAsia="Times New Roman" w:hAnsi="Times New Roman"/>
          <w:i/>
          <w:iCs/>
        </w:rPr>
        <w:t>Oferenta</w:t>
      </w:r>
      <w:r w:rsidRPr="00F64D7E">
        <w:rPr>
          <w:rFonts w:ascii="Times New Roman" w:eastAsia="Times New Roman" w:hAnsi="Times New Roman"/>
          <w:i/>
          <w:iCs/>
        </w:rPr>
        <w:t>)</w:t>
      </w:r>
    </w:p>
    <w:p w14:paraId="7052B479" w14:textId="77777777" w:rsidR="007D18E0" w:rsidRPr="007D18E0" w:rsidRDefault="007D18E0" w:rsidP="007D1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14:paraId="1C9B822A" w14:textId="322B8032" w:rsidR="00CC7CB9" w:rsidRPr="007D18E0" w:rsidRDefault="007D18E0" w:rsidP="007D18E0">
      <w:pPr>
        <w:jc w:val="both"/>
        <w:rPr>
          <w:rFonts w:ascii="Times New Roman" w:hAnsi="Times New Roman"/>
          <w:color w:val="000000"/>
        </w:rPr>
      </w:pPr>
      <w:r w:rsidRPr="007D18E0">
        <w:rPr>
          <w:rFonts w:ascii="Times New Roman" w:hAnsi="Times New Roman"/>
        </w:rPr>
        <w:t>w postępowaniu o udzielenie zamówienia</w:t>
      </w:r>
      <w:r w:rsidRPr="007D18E0">
        <w:rPr>
          <w:rFonts w:ascii="Times New Roman" w:hAnsi="Times New Roman"/>
          <w:color w:val="000000"/>
        </w:rPr>
        <w:t xml:space="preserve"> przeprowadzonego na podstawie</w:t>
      </w:r>
      <w:r w:rsidRPr="007D18E0">
        <w:rPr>
          <w:rFonts w:ascii="Times New Roman" w:hAnsi="Times New Roman"/>
        </w:rPr>
        <w:t xml:space="preserve"> </w:t>
      </w:r>
      <w:r w:rsidRPr="007D18E0">
        <w:rPr>
          <w:rFonts w:ascii="Times New Roman" w:hAnsi="Times New Roman"/>
          <w:color w:val="000000"/>
        </w:rPr>
        <w:t>§ 9 ust. 1 Regulaminu udzielania zamówień publicznych w Regionalnej Dyrekcji Ochrony Środowiska w Szczecinie</w:t>
      </w:r>
      <w:r w:rsidRPr="007D18E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                    </w:t>
      </w:r>
      <w:r w:rsidRPr="007D18E0">
        <w:rPr>
          <w:rFonts w:ascii="Times New Roman" w:hAnsi="Times New Roman"/>
        </w:rPr>
        <w:t xml:space="preserve"> </w:t>
      </w:r>
      <w:proofErr w:type="spellStart"/>
      <w:r w:rsidRPr="007D18E0">
        <w:rPr>
          <w:rFonts w:ascii="Times New Roman" w:hAnsi="Times New Roman"/>
        </w:rPr>
        <w:t>tj</w:t>
      </w:r>
      <w:proofErr w:type="spellEnd"/>
      <w:r w:rsidRPr="007D18E0">
        <w:rPr>
          <w:rFonts w:ascii="Times New Roman" w:hAnsi="Times New Roman"/>
        </w:rPr>
        <w:t xml:space="preserve"> o warto</w:t>
      </w:r>
      <w:r w:rsidRPr="007D18E0">
        <w:rPr>
          <w:rFonts w:ascii="Times New Roman" w:eastAsia="TimesNewRoman" w:hAnsi="Times New Roman"/>
        </w:rPr>
        <w:t>ś</w:t>
      </w:r>
      <w:r w:rsidRPr="007D18E0">
        <w:rPr>
          <w:rFonts w:ascii="Times New Roman" w:hAnsi="Times New Roman"/>
        </w:rPr>
        <w:t>ci nieprzekraczaj</w:t>
      </w:r>
      <w:r w:rsidRPr="007D18E0">
        <w:rPr>
          <w:rFonts w:ascii="Times New Roman" w:eastAsia="TimesNewRoman" w:hAnsi="Times New Roman"/>
        </w:rPr>
        <w:t>ą</w:t>
      </w:r>
      <w:r w:rsidRPr="007D18E0">
        <w:rPr>
          <w:rFonts w:ascii="Times New Roman" w:hAnsi="Times New Roman"/>
        </w:rPr>
        <w:t>cej 130.000,00 zł netto, w związku z</w:t>
      </w:r>
      <w:r w:rsidRPr="007D18E0">
        <w:rPr>
          <w:rFonts w:ascii="Times New Roman" w:hAnsi="Times New Roman"/>
          <w:b/>
        </w:rPr>
        <w:t xml:space="preserve"> </w:t>
      </w:r>
      <w:r w:rsidRPr="007D18E0">
        <w:rPr>
          <w:rFonts w:ascii="Times New Roman" w:hAnsi="Times New Roman"/>
          <w:color w:val="000000"/>
        </w:rPr>
        <w:t xml:space="preserve">art. 2 ust. 1 pkt. 1 ustawy z dnia </w:t>
      </w:r>
      <w:r>
        <w:rPr>
          <w:rFonts w:ascii="Times New Roman" w:hAnsi="Times New Roman"/>
          <w:color w:val="000000"/>
        </w:rPr>
        <w:t xml:space="preserve">                </w:t>
      </w:r>
      <w:r w:rsidRPr="007D18E0">
        <w:rPr>
          <w:rFonts w:ascii="Times New Roman" w:hAnsi="Times New Roman"/>
          <w:color w:val="000000"/>
        </w:rPr>
        <w:t>11 września 2019r. Prawo zamówień publicznych (Dz. U. z 20</w:t>
      </w:r>
      <w:r w:rsidR="00745926">
        <w:rPr>
          <w:rFonts w:ascii="Times New Roman" w:hAnsi="Times New Roman"/>
          <w:color w:val="000000"/>
        </w:rPr>
        <w:t>2</w:t>
      </w:r>
      <w:r w:rsidR="00B83BDC">
        <w:rPr>
          <w:rFonts w:ascii="Times New Roman" w:hAnsi="Times New Roman"/>
          <w:color w:val="000000"/>
        </w:rPr>
        <w:t>3</w:t>
      </w:r>
      <w:r w:rsidRPr="007D18E0">
        <w:rPr>
          <w:rFonts w:ascii="Times New Roman" w:hAnsi="Times New Roman"/>
          <w:color w:val="000000"/>
        </w:rPr>
        <w:t xml:space="preserve"> r., poz. </w:t>
      </w:r>
      <w:r w:rsidR="00B83BDC">
        <w:rPr>
          <w:rFonts w:ascii="Times New Roman" w:hAnsi="Times New Roman"/>
          <w:color w:val="000000"/>
        </w:rPr>
        <w:t>1605</w:t>
      </w:r>
      <w:r w:rsidRPr="007D18E0">
        <w:rPr>
          <w:rFonts w:ascii="Times New Roman" w:hAnsi="Times New Roman"/>
          <w:color w:val="000000"/>
        </w:rPr>
        <w:t xml:space="preserve"> z </w:t>
      </w:r>
      <w:proofErr w:type="spellStart"/>
      <w:r w:rsidRPr="007D18E0">
        <w:rPr>
          <w:rFonts w:ascii="Times New Roman" w:hAnsi="Times New Roman"/>
          <w:color w:val="000000"/>
        </w:rPr>
        <w:t>późn</w:t>
      </w:r>
      <w:proofErr w:type="spellEnd"/>
      <w:r w:rsidRPr="007D18E0">
        <w:rPr>
          <w:rFonts w:ascii="Times New Roman" w:hAnsi="Times New Roman"/>
          <w:color w:val="000000"/>
        </w:rPr>
        <w:t xml:space="preserve">. zm.) </w:t>
      </w:r>
      <w:r>
        <w:rPr>
          <w:rFonts w:ascii="Times New Roman" w:hAnsi="Times New Roman"/>
          <w:color w:val="000000"/>
        </w:rPr>
        <w:t xml:space="preserve">                            </w:t>
      </w:r>
      <w:r w:rsidR="00CC7CB9" w:rsidRPr="00CC7CB9">
        <w:rPr>
          <w:rFonts w:ascii="Times New Roman" w:hAnsi="Times New Roman"/>
        </w:rPr>
        <w:t>na</w:t>
      </w:r>
      <w:r w:rsidR="00B83BDC">
        <w:rPr>
          <w:rFonts w:ascii="Times New Roman" w:hAnsi="Times New Roman"/>
        </w:rPr>
        <w:t xml:space="preserve"> wy</w:t>
      </w:r>
      <w:r w:rsidR="00B14578">
        <w:rPr>
          <w:rFonts w:ascii="Times New Roman" w:hAnsi="Times New Roman"/>
        </w:rPr>
        <w:t>k</w:t>
      </w:r>
      <w:r w:rsidR="00B83BDC">
        <w:rPr>
          <w:rFonts w:ascii="Times New Roman" w:hAnsi="Times New Roman"/>
        </w:rPr>
        <w:t>onanie zadania pod nazwą</w:t>
      </w:r>
      <w:r w:rsidR="00CC7CB9" w:rsidRPr="00CC7CB9">
        <w:rPr>
          <w:rFonts w:ascii="Times New Roman" w:hAnsi="Times New Roman"/>
        </w:rPr>
        <w:t>:</w:t>
      </w:r>
      <w:r w:rsidR="00CC7CB9" w:rsidRPr="00CC7CB9">
        <w:rPr>
          <w:rFonts w:ascii="Times New Roman" w:hAnsi="Times New Roman"/>
          <w:szCs w:val="24"/>
        </w:rPr>
        <w:t xml:space="preserve"> </w:t>
      </w:r>
      <w:r w:rsidR="00782489" w:rsidRPr="00CC7CB9">
        <w:rPr>
          <w:rFonts w:ascii="Times New Roman" w:hAnsi="Times New Roman"/>
          <w:b/>
          <w:szCs w:val="24"/>
        </w:rPr>
        <w:t>zakup i</w:t>
      </w:r>
      <w:r w:rsidR="00782489" w:rsidRPr="00CC7CB9">
        <w:rPr>
          <w:rFonts w:ascii="Times New Roman" w:hAnsi="Times New Roman"/>
          <w:szCs w:val="24"/>
        </w:rPr>
        <w:t xml:space="preserve"> </w:t>
      </w:r>
      <w:r w:rsidR="00B8619B" w:rsidRPr="00CC7CB9">
        <w:rPr>
          <w:rFonts w:ascii="Times New Roman" w:hAnsi="Times New Roman"/>
          <w:b/>
          <w:szCs w:val="24"/>
        </w:rPr>
        <w:t xml:space="preserve">sukcesywne dostawy wody </w:t>
      </w:r>
      <w:r w:rsidR="00B14578">
        <w:rPr>
          <w:rFonts w:ascii="Times New Roman" w:hAnsi="Times New Roman"/>
          <w:b/>
          <w:szCs w:val="24"/>
        </w:rPr>
        <w:t>mineralnej</w:t>
      </w:r>
      <w:r w:rsidR="00B83BDC">
        <w:rPr>
          <w:rFonts w:ascii="Times New Roman" w:hAnsi="Times New Roman"/>
          <w:b/>
          <w:szCs w:val="24"/>
        </w:rPr>
        <w:t xml:space="preserve"> oraz mleka </w:t>
      </w:r>
      <w:r w:rsidR="00B14578">
        <w:rPr>
          <w:rFonts w:ascii="Times New Roman" w:hAnsi="Times New Roman"/>
          <w:b/>
          <w:szCs w:val="24"/>
        </w:rPr>
        <w:t xml:space="preserve">                 </w:t>
      </w:r>
      <w:r w:rsidR="00B8619B" w:rsidRPr="00CC7CB9">
        <w:rPr>
          <w:rFonts w:ascii="Times New Roman" w:hAnsi="Times New Roman"/>
          <w:b/>
          <w:szCs w:val="24"/>
        </w:rPr>
        <w:t xml:space="preserve">na rzecz </w:t>
      </w:r>
      <w:r w:rsidR="00B8619B" w:rsidRPr="00CC7CB9">
        <w:rPr>
          <w:rFonts w:ascii="Times New Roman" w:eastAsia="Times New Roman" w:hAnsi="Times New Roman"/>
          <w:b/>
          <w:color w:val="00000A"/>
          <w:lang w:eastAsia="pl-PL"/>
        </w:rPr>
        <w:t>Regionalnej Dyrekcji Ochrony Środowiska</w:t>
      </w:r>
      <w:r w:rsidR="00782489" w:rsidRPr="00CC7CB9">
        <w:rPr>
          <w:rFonts w:ascii="Times New Roman" w:eastAsia="Times New Roman" w:hAnsi="Times New Roman"/>
          <w:b/>
          <w:color w:val="00000A"/>
          <w:lang w:eastAsia="pl-PL"/>
        </w:rPr>
        <w:t xml:space="preserve"> </w:t>
      </w:r>
      <w:r w:rsidR="00B8619B" w:rsidRPr="00CC7CB9">
        <w:rPr>
          <w:rFonts w:ascii="Times New Roman" w:eastAsia="Times New Roman" w:hAnsi="Times New Roman"/>
          <w:b/>
          <w:color w:val="00000A"/>
          <w:lang w:eastAsia="pl-PL"/>
        </w:rPr>
        <w:t>w Szczecinie</w:t>
      </w:r>
      <w:r w:rsidR="00B8619B" w:rsidRPr="00CC7CB9">
        <w:rPr>
          <w:rFonts w:ascii="Times New Roman" w:hAnsi="Times New Roman"/>
          <w:lang w:bidi="pl-PL"/>
        </w:rPr>
        <w:t xml:space="preserve"> </w:t>
      </w:r>
      <w:r w:rsidR="00B8619B" w:rsidRPr="00CC7CB9">
        <w:rPr>
          <w:rFonts w:ascii="Times New Roman" w:hAnsi="Times New Roman"/>
          <w:b/>
          <w:bCs/>
          <w:lang w:bidi="pl-PL"/>
        </w:rPr>
        <w:t xml:space="preserve">przy ul. Teofila </w:t>
      </w:r>
      <w:proofErr w:type="spellStart"/>
      <w:r w:rsidR="00B8619B" w:rsidRPr="00CC7CB9">
        <w:rPr>
          <w:rFonts w:ascii="Times New Roman" w:hAnsi="Times New Roman"/>
          <w:b/>
          <w:bCs/>
          <w:lang w:bidi="pl-PL"/>
        </w:rPr>
        <w:t>Firlika</w:t>
      </w:r>
      <w:proofErr w:type="spellEnd"/>
      <w:r w:rsidR="00B8619B" w:rsidRPr="00CC7CB9">
        <w:rPr>
          <w:rFonts w:ascii="Times New Roman" w:hAnsi="Times New Roman"/>
          <w:b/>
          <w:bCs/>
          <w:lang w:bidi="pl-PL"/>
        </w:rPr>
        <w:t xml:space="preserve"> 20,</w:t>
      </w:r>
      <w:r>
        <w:rPr>
          <w:rFonts w:ascii="Times New Roman" w:hAnsi="Times New Roman"/>
          <w:b/>
          <w:bCs/>
          <w:lang w:bidi="pl-PL"/>
        </w:rPr>
        <w:t xml:space="preserve">                          7</w:t>
      </w:r>
      <w:r w:rsidR="00B8619B" w:rsidRPr="00CC7CB9">
        <w:rPr>
          <w:rFonts w:ascii="Times New Roman" w:hAnsi="Times New Roman"/>
          <w:b/>
          <w:bCs/>
          <w:lang w:bidi="pl-PL"/>
        </w:rPr>
        <w:t>1-637 Szczecin</w:t>
      </w:r>
      <w:r w:rsidR="00162AC2" w:rsidRPr="00CC7CB9">
        <w:rPr>
          <w:rFonts w:ascii="Times New Roman" w:hAnsi="Times New Roman"/>
          <w:b/>
          <w:bCs/>
          <w:lang w:bidi="pl-PL"/>
        </w:rPr>
        <w:t xml:space="preserve"> w roku 202</w:t>
      </w:r>
      <w:r w:rsidR="00B83BDC">
        <w:rPr>
          <w:rFonts w:ascii="Times New Roman" w:hAnsi="Times New Roman"/>
          <w:b/>
          <w:bCs/>
          <w:lang w:bidi="pl-PL"/>
        </w:rPr>
        <w:t>4</w:t>
      </w:r>
      <w:r>
        <w:rPr>
          <w:rFonts w:ascii="Times New Roman" w:hAnsi="Times New Roman"/>
          <w:b/>
          <w:bCs/>
          <w:lang w:bidi="pl-PL"/>
        </w:rPr>
        <w:t xml:space="preserve"> </w:t>
      </w:r>
      <w:r w:rsidR="007A7BD3" w:rsidRPr="007D18E0">
        <w:rPr>
          <w:rFonts w:ascii="Times New Roman" w:hAnsi="Times New Roman"/>
        </w:rPr>
        <w:t xml:space="preserve">(zgodnie z opisem </w:t>
      </w:r>
      <w:r w:rsidR="00B8619B" w:rsidRPr="007D18E0">
        <w:rPr>
          <w:rFonts w:ascii="Times New Roman" w:hAnsi="Times New Roman"/>
        </w:rPr>
        <w:t xml:space="preserve">stanowiącym </w:t>
      </w:r>
      <w:r w:rsidR="007A7BD3" w:rsidRPr="007D18E0">
        <w:rPr>
          <w:rFonts w:ascii="Times New Roman" w:hAnsi="Times New Roman"/>
        </w:rPr>
        <w:t>zał. nr 1</w:t>
      </w:r>
      <w:r w:rsidR="00B8619B" w:rsidRPr="007D18E0">
        <w:rPr>
          <w:rFonts w:ascii="Times New Roman" w:hAnsi="Times New Roman"/>
        </w:rPr>
        <w:t xml:space="preserve"> </w:t>
      </w:r>
      <w:r w:rsidRPr="007D18E0">
        <w:rPr>
          <w:rFonts w:ascii="Times New Roman" w:eastAsia="Times New Roman" w:hAnsi="Times New Roman"/>
        </w:rPr>
        <w:t xml:space="preserve">do </w:t>
      </w:r>
      <w:r w:rsidR="00C855C9">
        <w:rPr>
          <w:rFonts w:ascii="Times New Roman" w:eastAsia="Times New Roman" w:hAnsi="Times New Roman"/>
        </w:rPr>
        <w:t>z</w:t>
      </w:r>
      <w:r w:rsidRPr="007D18E0">
        <w:rPr>
          <w:rFonts w:ascii="Times New Roman" w:eastAsia="Times New Roman" w:hAnsi="Times New Roman"/>
        </w:rPr>
        <w:t>ap</w:t>
      </w:r>
      <w:r w:rsidR="00C855C9">
        <w:rPr>
          <w:rFonts w:ascii="Times New Roman" w:eastAsia="Times New Roman" w:hAnsi="Times New Roman"/>
        </w:rPr>
        <w:t>ytania o</w:t>
      </w:r>
      <w:r w:rsidRPr="007D18E0">
        <w:rPr>
          <w:rFonts w:ascii="Times New Roman" w:eastAsia="Times New Roman" w:hAnsi="Times New Roman"/>
        </w:rPr>
        <w:t>fert</w:t>
      </w:r>
      <w:r w:rsidR="00C855C9">
        <w:rPr>
          <w:rFonts w:ascii="Times New Roman" w:eastAsia="Times New Roman" w:hAnsi="Times New Roman"/>
        </w:rPr>
        <w:t>owego</w:t>
      </w:r>
      <w:r w:rsidR="007A7BD3" w:rsidRPr="007D18E0">
        <w:rPr>
          <w:rFonts w:ascii="Times New Roman" w:hAnsi="Times New Roman"/>
        </w:rPr>
        <w:t xml:space="preserve">) </w:t>
      </w:r>
    </w:p>
    <w:p w14:paraId="301DE5B9" w14:textId="0B63B5A7" w:rsidR="00C37B86" w:rsidRPr="00CC7CB9" w:rsidRDefault="00C37B86" w:rsidP="00162AC2">
      <w:pPr>
        <w:spacing w:after="0"/>
        <w:jc w:val="both"/>
        <w:rPr>
          <w:rFonts w:ascii="Times New Roman" w:hAnsi="Times New Roman"/>
          <w:b/>
          <w:szCs w:val="24"/>
        </w:rPr>
      </w:pPr>
      <w:r w:rsidRPr="00F64D7E">
        <w:rPr>
          <w:rFonts w:ascii="Times New Roman" w:eastAsia="Times New Roman" w:hAnsi="Times New Roman"/>
        </w:rPr>
        <w:t>składam(my) 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na nast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pu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ych warunkach:</w:t>
      </w:r>
    </w:p>
    <w:p w14:paraId="0602CA32" w14:textId="77777777" w:rsidR="00C37B86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413876D" w14:textId="77777777" w:rsidR="00162AC2" w:rsidRPr="00F64D7E" w:rsidRDefault="00162AC2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6C3F4154" w14:textId="77777777" w:rsidR="00FA078D" w:rsidRPr="00F64D7E" w:rsidRDefault="00C37B86" w:rsidP="00F3244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uj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/my wykonanie ww. przedmiotu zamówienia za cen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:</w:t>
      </w:r>
    </w:p>
    <w:p w14:paraId="51BA2076" w14:textId="77777777" w:rsidR="0049425B" w:rsidRPr="00135B0D" w:rsidRDefault="0049425B" w:rsidP="007038D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16"/>
        </w:rPr>
      </w:pPr>
    </w:p>
    <w:p w14:paraId="6C7C2CE6" w14:textId="77777777" w:rsidR="00162AC2" w:rsidRDefault="00162AC2" w:rsidP="00162AC2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</w:rPr>
      </w:pPr>
      <w:bookmarkStart w:id="1" w:name="_Hlk1132094"/>
      <w:r>
        <w:rPr>
          <w:rFonts w:ascii="Times New Roman" w:eastAsia="Times New Roman" w:hAnsi="Times New Roman"/>
        </w:rPr>
        <w:t>ne</w:t>
      </w:r>
      <w:r w:rsidRPr="00E80B7F">
        <w:rPr>
          <w:rFonts w:ascii="Times New Roman" w:eastAsia="Times New Roman" w:hAnsi="Times New Roman"/>
        </w:rPr>
        <w:t xml:space="preserve">tto ................................................ zł, </w:t>
      </w:r>
      <w:r>
        <w:rPr>
          <w:rFonts w:ascii="Times New Roman" w:eastAsia="Times New Roman" w:hAnsi="Times New Roman"/>
        </w:rPr>
        <w:t xml:space="preserve"> </w:t>
      </w:r>
    </w:p>
    <w:p w14:paraId="72D3722E" w14:textId="77777777" w:rsidR="00162AC2" w:rsidRDefault="001423DF" w:rsidP="00162AC2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</w:rPr>
      </w:pPr>
      <w:r w:rsidRPr="00E80B7F">
        <w:rPr>
          <w:rFonts w:ascii="Times New Roman" w:eastAsia="Times New Roman" w:hAnsi="Times New Roman"/>
        </w:rPr>
        <w:t xml:space="preserve">brutto </w:t>
      </w:r>
      <w:r w:rsidR="00C37B86" w:rsidRPr="00E80B7F">
        <w:rPr>
          <w:rFonts w:ascii="Times New Roman" w:eastAsia="Times New Roman" w:hAnsi="Times New Roman"/>
        </w:rPr>
        <w:t>................................................ zł,</w:t>
      </w:r>
      <w:r w:rsidRPr="00E80B7F">
        <w:rPr>
          <w:rFonts w:ascii="Times New Roman" w:eastAsia="Times New Roman" w:hAnsi="Times New Roman"/>
        </w:rPr>
        <w:t xml:space="preserve"> </w:t>
      </w:r>
    </w:p>
    <w:p w14:paraId="34D04E04" w14:textId="77777777" w:rsidR="00C37B86" w:rsidRPr="00E80B7F" w:rsidRDefault="00C37B86" w:rsidP="00162AC2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</w:rPr>
      </w:pPr>
      <w:r w:rsidRPr="00E80B7F">
        <w:rPr>
          <w:rFonts w:ascii="Times New Roman" w:eastAsia="Times New Roman" w:hAnsi="Times New Roman"/>
        </w:rPr>
        <w:t>(słownie brutto: ....................</w:t>
      </w:r>
      <w:r w:rsidR="001423DF" w:rsidRPr="00E80B7F">
        <w:rPr>
          <w:rFonts w:ascii="Times New Roman" w:eastAsia="Times New Roman" w:hAnsi="Times New Roman"/>
        </w:rPr>
        <w:t>.............</w:t>
      </w:r>
      <w:r w:rsidRPr="00E80B7F">
        <w:rPr>
          <w:rFonts w:ascii="Times New Roman" w:eastAsia="Times New Roman" w:hAnsi="Times New Roman"/>
        </w:rPr>
        <w:t>....</w:t>
      </w:r>
      <w:r w:rsidR="001423DF" w:rsidRPr="00E80B7F">
        <w:rPr>
          <w:rFonts w:ascii="Times New Roman" w:eastAsia="Times New Roman" w:hAnsi="Times New Roman"/>
        </w:rPr>
        <w:t>.............</w:t>
      </w:r>
      <w:r w:rsidR="007038DA" w:rsidRPr="00E80B7F">
        <w:rPr>
          <w:rFonts w:ascii="Times New Roman" w:eastAsia="Times New Roman" w:hAnsi="Times New Roman"/>
        </w:rPr>
        <w:t>................</w:t>
      </w:r>
      <w:r w:rsidRPr="00E80B7F">
        <w:rPr>
          <w:rFonts w:ascii="Times New Roman" w:eastAsia="Times New Roman" w:hAnsi="Times New Roman"/>
        </w:rPr>
        <w:t>..</w:t>
      </w:r>
      <w:r w:rsidR="001423DF" w:rsidRPr="00E80B7F">
        <w:rPr>
          <w:rFonts w:ascii="Times New Roman" w:eastAsia="Times New Roman" w:hAnsi="Times New Roman"/>
        </w:rPr>
        <w:t xml:space="preserve"> </w:t>
      </w:r>
      <w:r w:rsidRPr="00E80B7F">
        <w:rPr>
          <w:rFonts w:ascii="Times New Roman" w:eastAsia="Times New Roman" w:hAnsi="Times New Roman"/>
        </w:rPr>
        <w:t>.............</w:t>
      </w:r>
      <w:r w:rsidR="00162AC2">
        <w:rPr>
          <w:rFonts w:ascii="Times New Roman" w:eastAsia="Times New Roman" w:hAnsi="Times New Roman"/>
        </w:rPr>
        <w:t>........</w:t>
      </w:r>
      <w:r w:rsidR="001423DF" w:rsidRPr="00E80B7F">
        <w:rPr>
          <w:rFonts w:ascii="Times New Roman" w:eastAsia="Times New Roman" w:hAnsi="Times New Roman"/>
        </w:rPr>
        <w:t>.............</w:t>
      </w:r>
      <w:r w:rsidR="000F5502" w:rsidRPr="00E80B7F">
        <w:rPr>
          <w:rFonts w:ascii="Times New Roman" w:eastAsia="Times New Roman" w:hAnsi="Times New Roman"/>
        </w:rPr>
        <w:t>.........</w:t>
      </w:r>
      <w:r w:rsidRPr="00E80B7F">
        <w:rPr>
          <w:rFonts w:ascii="Times New Roman" w:eastAsia="Times New Roman" w:hAnsi="Times New Roman"/>
        </w:rPr>
        <w:t>...</w:t>
      </w:r>
      <w:r w:rsidR="00FA078D" w:rsidRPr="00E80B7F">
        <w:rPr>
          <w:rFonts w:ascii="Times New Roman" w:eastAsia="Times New Roman" w:hAnsi="Times New Roman"/>
        </w:rPr>
        <w:t>. złotych)</w:t>
      </w:r>
      <w:r w:rsidR="001423DF" w:rsidRPr="00E80B7F">
        <w:rPr>
          <w:rFonts w:ascii="Times New Roman" w:eastAsia="Times New Roman" w:hAnsi="Times New Roman"/>
        </w:rPr>
        <w:t xml:space="preserve">, w tym </w:t>
      </w:r>
      <w:r w:rsidR="00FA078D" w:rsidRPr="00E80B7F">
        <w:rPr>
          <w:rFonts w:ascii="Times New Roman" w:eastAsia="Times New Roman" w:hAnsi="Times New Roman"/>
        </w:rPr>
        <w:t xml:space="preserve"> podatek VAT </w:t>
      </w:r>
      <w:r w:rsidR="001423DF" w:rsidRPr="00E80B7F">
        <w:rPr>
          <w:rFonts w:ascii="Times New Roman" w:eastAsia="Times New Roman" w:hAnsi="Times New Roman"/>
        </w:rPr>
        <w:t>……………. zł wg stawki .............. %</w:t>
      </w:r>
      <w:r w:rsidR="00FA078D" w:rsidRPr="00E80B7F">
        <w:rPr>
          <w:rFonts w:ascii="Times New Roman" w:eastAsia="Times New Roman" w:hAnsi="Times New Roman"/>
        </w:rPr>
        <w:t>,</w:t>
      </w:r>
    </w:p>
    <w:bookmarkEnd w:id="1"/>
    <w:p w14:paraId="364DBA4F" w14:textId="77777777" w:rsidR="006A0CCF" w:rsidRDefault="006A0CCF" w:rsidP="00A03E5E">
      <w:pPr>
        <w:spacing w:after="0" w:line="240" w:lineRule="auto"/>
        <w:rPr>
          <w:rFonts w:ascii="Arial" w:hAnsi="Arial" w:cs="Arial"/>
          <w:sz w:val="18"/>
          <w:szCs w:val="20"/>
        </w:rPr>
        <w:sectPr w:rsidR="006A0CCF" w:rsidSect="00257319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276" w:right="1417" w:bottom="851" w:left="1417" w:header="568" w:footer="510" w:gutter="0"/>
          <w:cols w:space="708"/>
          <w:titlePg/>
          <w:docGrid w:linePitch="360"/>
        </w:sectPr>
      </w:pPr>
    </w:p>
    <w:p w14:paraId="2A5BEA61" w14:textId="727CD263" w:rsidR="0053183A" w:rsidRDefault="0053183A" w:rsidP="001A25A0">
      <w:pPr>
        <w:spacing w:after="0" w:line="240" w:lineRule="auto"/>
        <w:jc w:val="right"/>
        <w:rPr>
          <w:rFonts w:ascii="Times New Roman" w:hAnsi="Times New Roman"/>
          <w:b/>
          <w:color w:val="000000"/>
          <w:sz w:val="21"/>
          <w:szCs w:val="21"/>
        </w:rPr>
      </w:pPr>
      <w:r w:rsidRPr="006E559B">
        <w:rPr>
          <w:rFonts w:ascii="Times New Roman" w:hAnsi="Times New Roman"/>
          <w:b/>
          <w:color w:val="000000"/>
          <w:sz w:val="21"/>
          <w:szCs w:val="21"/>
        </w:rPr>
        <w:lastRenderedPageBreak/>
        <w:t>ZOOiI.230.</w:t>
      </w:r>
      <w:r w:rsidR="00101B3F">
        <w:rPr>
          <w:rFonts w:ascii="Times New Roman" w:hAnsi="Times New Roman"/>
          <w:b/>
          <w:color w:val="000000"/>
          <w:sz w:val="21"/>
          <w:szCs w:val="21"/>
        </w:rPr>
        <w:t>5</w:t>
      </w:r>
      <w:r w:rsidRPr="006E559B">
        <w:rPr>
          <w:rFonts w:ascii="Times New Roman" w:hAnsi="Times New Roman"/>
          <w:b/>
          <w:color w:val="000000"/>
          <w:sz w:val="21"/>
          <w:szCs w:val="21"/>
        </w:rPr>
        <w:t>.202</w:t>
      </w:r>
      <w:r w:rsidR="00101B3F">
        <w:rPr>
          <w:rFonts w:ascii="Times New Roman" w:hAnsi="Times New Roman"/>
          <w:b/>
          <w:color w:val="000000"/>
          <w:sz w:val="21"/>
          <w:szCs w:val="21"/>
        </w:rPr>
        <w:t>4</w:t>
      </w:r>
      <w:r w:rsidRPr="006E559B">
        <w:rPr>
          <w:rFonts w:ascii="Times New Roman" w:hAnsi="Times New Roman"/>
          <w:b/>
          <w:color w:val="000000"/>
          <w:sz w:val="21"/>
          <w:szCs w:val="21"/>
        </w:rPr>
        <w:t>.ARO</w:t>
      </w:r>
    </w:p>
    <w:p w14:paraId="2A19D291" w14:textId="77777777" w:rsidR="0053183A" w:rsidRDefault="00A03E5E" w:rsidP="001A25A0">
      <w:pPr>
        <w:spacing w:after="0" w:line="240" w:lineRule="auto"/>
        <w:rPr>
          <w:rFonts w:ascii="Times New Roman" w:hAnsi="Times New Roman"/>
          <w:b/>
          <w:szCs w:val="20"/>
        </w:rPr>
      </w:pPr>
      <w:r w:rsidRPr="0053183A">
        <w:rPr>
          <w:rFonts w:ascii="Times New Roman" w:hAnsi="Times New Roman"/>
          <w:b/>
          <w:sz w:val="24"/>
          <w:szCs w:val="24"/>
        </w:rPr>
        <w:t>Zestawienie asortymentowo-ilościowe</w:t>
      </w:r>
      <w:r w:rsidRPr="006E559B">
        <w:rPr>
          <w:rFonts w:ascii="Times New Roman" w:hAnsi="Times New Roman"/>
          <w:b/>
          <w:szCs w:val="20"/>
        </w:rPr>
        <w:t xml:space="preserve"> </w:t>
      </w:r>
      <w:r w:rsidR="006E559B">
        <w:rPr>
          <w:rFonts w:ascii="Times New Roman" w:hAnsi="Times New Roman"/>
          <w:b/>
          <w:szCs w:val="20"/>
        </w:rPr>
        <w:t xml:space="preserve">                                                      </w:t>
      </w:r>
      <w:r w:rsidR="007F32AA">
        <w:rPr>
          <w:rFonts w:ascii="Times New Roman" w:hAnsi="Times New Roman"/>
          <w:b/>
          <w:szCs w:val="20"/>
        </w:rPr>
        <w:t xml:space="preserve">      </w:t>
      </w:r>
    </w:p>
    <w:p w14:paraId="60637463" w14:textId="76131990" w:rsidR="0053183A" w:rsidRPr="006D74A9" w:rsidRDefault="0053183A" w:rsidP="00EA47E8">
      <w:pPr>
        <w:spacing w:after="0" w:line="240" w:lineRule="auto"/>
        <w:rPr>
          <w:rFonts w:ascii="Times New Roman" w:hAnsi="Times New Roman"/>
          <w:b/>
          <w:color w:val="000000"/>
          <w:sz w:val="6"/>
          <w:szCs w:val="21"/>
        </w:rPr>
      </w:pPr>
    </w:p>
    <w:tbl>
      <w:tblPr>
        <w:tblW w:w="992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325"/>
        <w:gridCol w:w="2661"/>
        <w:gridCol w:w="1418"/>
        <w:gridCol w:w="625"/>
        <w:gridCol w:w="792"/>
        <w:gridCol w:w="868"/>
        <w:gridCol w:w="775"/>
        <w:gridCol w:w="1065"/>
      </w:tblGrid>
      <w:tr w:rsidR="00883BE3" w:rsidRPr="00883BE3" w14:paraId="079E9056" w14:textId="77777777" w:rsidTr="006D74A9">
        <w:trPr>
          <w:trHeight w:val="298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9A9CC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proofErr w:type="spellStart"/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BC7E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6"/>
                <w:lang w:eastAsia="pl-PL"/>
              </w:rPr>
              <w:t>Nazwa przedmiotu zamówienia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30F42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6"/>
                <w:lang w:eastAsia="pl-PL"/>
              </w:rPr>
              <w:t>Opis przedmiotu zamówien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FD1684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j.m.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1649" w14:textId="77777777" w:rsidR="00364122" w:rsidRDefault="00883BE3" w:rsidP="00364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 xml:space="preserve">ilość </w:t>
            </w:r>
          </w:p>
          <w:p w14:paraId="1655A0FE" w14:textId="23FE30F7" w:rsidR="00883BE3" w:rsidRPr="00147173" w:rsidRDefault="00883BE3" w:rsidP="00364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DFE59" w14:textId="5D2C2383" w:rsidR="00883BE3" w:rsidRPr="006D74A9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  <w:t xml:space="preserve">stawka    </w:t>
            </w:r>
            <w:r w:rsidR="000948B0">
              <w:rPr>
                <w:rFonts w:ascii="Times New Roman" w:eastAsia="Times New Roman" w:hAnsi="Times New Roman"/>
                <w:color w:val="000000"/>
                <w:sz w:val="12"/>
                <w:szCs w:val="14"/>
                <w:lang w:eastAsia="pl-PL"/>
              </w:rPr>
              <w:t xml:space="preserve">VAT (%) 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E38083" w14:textId="77777777" w:rsidR="00883BE3" w:rsidRPr="006D74A9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pl-PL"/>
              </w:rPr>
              <w:t>cena jednostkowa netto (zł)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5F5E3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pl-PL"/>
              </w:rPr>
              <w:t xml:space="preserve">cena jednostkowa brutto </w:t>
            </w: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(zł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76C635" w14:textId="6AAFBC30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 xml:space="preserve">wartość </w:t>
            </w:r>
            <w:r w:rsidR="000948B0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 xml:space="preserve">brutto                (zł) </w:t>
            </w:r>
            <w:r w:rsidR="00147173"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[5 x 8]</w:t>
            </w:r>
          </w:p>
        </w:tc>
      </w:tr>
      <w:tr w:rsidR="00883BE3" w:rsidRPr="00883BE3" w14:paraId="7E8F670D" w14:textId="77777777" w:rsidTr="006D74A9">
        <w:trPr>
          <w:trHeight w:val="124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934D3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414B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AE64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C0B7E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1C075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1209F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7D3E9E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7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F87B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8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472A8" w14:textId="77777777" w:rsidR="00883BE3" w:rsidRPr="00147173" w:rsidRDefault="00883BE3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  <w:r w:rsidRPr="0014717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9</w:t>
            </w:r>
          </w:p>
        </w:tc>
      </w:tr>
      <w:tr w:rsidR="00101B3F" w:rsidRPr="00883BE3" w14:paraId="40A77114" w14:textId="77777777" w:rsidTr="00101B3F">
        <w:trPr>
          <w:trHeight w:val="298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5DA0" w14:textId="77777777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219F5D" w14:textId="3FD43EAA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Woda mineralna gazowana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1,5 l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DB3F" w14:textId="77777777" w:rsidR="00101B3F" w:rsidRDefault="00101B3F" w:rsidP="0060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Naturalna średnio zmineralizowana woda mineralna gazowana  </w:t>
            </w:r>
            <w:r w:rsidRPr="001A25A0">
              <w:rPr>
                <w:rFonts w:ascii="Times New Roman" w:eastAsia="Times New Roman" w:hAnsi="Times New Roman"/>
                <w:i/>
                <w:color w:val="000000"/>
                <w:sz w:val="16"/>
                <w:lang w:eastAsia="pl-PL"/>
              </w:rPr>
              <w:t xml:space="preserve">suma składników mineralnych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od 600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do 1500mg/l  np. </w:t>
            </w:r>
            <w:proofErr w:type="spellStart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Cisowianka</w:t>
            </w:r>
            <w:proofErr w:type="spellEnd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, Nałęczowianka  lub równoważne </w:t>
            </w:r>
          </w:p>
          <w:p w14:paraId="2AEB7D44" w14:textId="3A0BD169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woda w butelce PET 1,5l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6D7498" w14:textId="77777777" w:rsidR="00101B3F" w:rsidRPr="006D74A9" w:rsidRDefault="00101B3F" w:rsidP="00795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pakowanie/</w:t>
            </w:r>
          </w:p>
          <w:p w14:paraId="6C1EE80C" w14:textId="77777777" w:rsidR="00101B3F" w:rsidRPr="006D74A9" w:rsidRDefault="00101B3F" w:rsidP="006D7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zgrzewka zawierająca 6 szt. butelek PET</w:t>
            </w:r>
          </w:p>
          <w:p w14:paraId="2731624F" w14:textId="78B905DF" w:rsidR="00101B3F" w:rsidRPr="006D74A9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o poj. 1,5 l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234368" w14:textId="210A3BBE" w:rsidR="00101B3F" w:rsidRPr="00364122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6"/>
                <w:lang w:eastAsia="pl-PL"/>
              </w:rPr>
            </w:pPr>
            <w:r w:rsidRPr="0036412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3</w:t>
            </w:r>
            <w:r w:rsidRPr="0036412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0 </w:t>
            </w:r>
            <w:r w:rsidRPr="00364122">
              <w:rPr>
                <w:rFonts w:ascii="Times New Roman" w:eastAsia="Times New Roman" w:hAnsi="Times New Roman"/>
                <w:b/>
                <w:color w:val="000000"/>
                <w:sz w:val="12"/>
                <w:szCs w:val="16"/>
                <w:lang w:eastAsia="pl-PL"/>
              </w:rPr>
              <w:t>zgrzewek</w:t>
            </w:r>
          </w:p>
          <w:p w14:paraId="7CDDCF4F" w14:textId="77777777" w:rsidR="00101B3F" w:rsidRPr="00364122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pl-PL"/>
              </w:rPr>
            </w:pPr>
          </w:p>
          <w:p w14:paraId="2C954AEA" w14:textId="18BACBB4" w:rsidR="00101B3F" w:rsidRPr="00795D8C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i/>
                <w:color w:val="000000"/>
                <w:sz w:val="8"/>
                <w:szCs w:val="16"/>
                <w:lang w:eastAsia="pl-PL"/>
              </w:rPr>
              <w:t>(tj.</w:t>
            </w:r>
            <w:r>
              <w:rPr>
                <w:rFonts w:ascii="Times New Roman" w:eastAsia="Times New Roman" w:hAnsi="Times New Roman"/>
                <w:i/>
                <w:color w:val="000000"/>
                <w:sz w:val="8"/>
                <w:szCs w:val="16"/>
                <w:lang w:eastAsia="pl-PL"/>
              </w:rPr>
              <w:t xml:space="preserve"> 78</w:t>
            </w:r>
            <w:r w:rsidRPr="006D74A9">
              <w:rPr>
                <w:rFonts w:ascii="Times New Roman" w:eastAsia="Times New Roman" w:hAnsi="Times New Roman"/>
                <w:i/>
                <w:color w:val="000000"/>
                <w:sz w:val="8"/>
                <w:szCs w:val="16"/>
                <w:lang w:eastAsia="pl-PL"/>
              </w:rPr>
              <w:t>0szt. - 1,5l butelek</w:t>
            </w:r>
            <w:r>
              <w:rPr>
                <w:rFonts w:ascii="Times New Roman" w:eastAsia="Times New Roman" w:hAnsi="Times New Roman"/>
                <w:i/>
                <w:color w:val="000000"/>
                <w:sz w:val="10"/>
                <w:szCs w:val="16"/>
                <w:lang w:eastAsia="pl-PL"/>
              </w:rPr>
              <w:t>)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7C128" w14:textId="5F24BDFA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6A06AF" w14:textId="4A21C067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8F1175" w14:textId="07E5C9F8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9DA3F3" w14:textId="339E640C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1B3F" w:rsidRPr="00883BE3" w14:paraId="2848FA45" w14:textId="77777777" w:rsidTr="00101B3F">
        <w:trPr>
          <w:trHeight w:val="298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9D0E6" w14:textId="77777777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BFF014" w14:textId="5E70F22E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Woda mineralna niegazowana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1,5 l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7B60A" w14:textId="77777777" w:rsidR="00101B3F" w:rsidRDefault="00101B3F" w:rsidP="0060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Naturalna średnio zmineralizowana woda mineralna  niegazowana  </w:t>
            </w:r>
            <w:r w:rsidRPr="001A25A0">
              <w:rPr>
                <w:rFonts w:ascii="Times New Roman" w:eastAsia="Times New Roman" w:hAnsi="Times New Roman"/>
                <w:i/>
                <w:color w:val="000000"/>
                <w:sz w:val="16"/>
                <w:lang w:eastAsia="pl-PL"/>
              </w:rPr>
              <w:t xml:space="preserve">suma składników mineralnych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od 600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do 1500mg/l  np.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Cisowiank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, Nałęczowianka 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lub równoważne </w:t>
            </w:r>
          </w:p>
          <w:p w14:paraId="196A1818" w14:textId="78DF639D" w:rsidR="00101B3F" w:rsidRPr="00883BE3" w:rsidRDefault="00101B3F" w:rsidP="001A2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woda w butelce PET 1,5l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FD70E7" w14:textId="77777777" w:rsidR="00101B3F" w:rsidRPr="006D74A9" w:rsidRDefault="00101B3F" w:rsidP="0060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pakowanie/</w:t>
            </w:r>
          </w:p>
          <w:p w14:paraId="11E112EE" w14:textId="77777777" w:rsidR="00101B3F" w:rsidRPr="006D74A9" w:rsidRDefault="00101B3F" w:rsidP="006D7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zgrzewka zawierająca 6 szt. butelek PET</w:t>
            </w:r>
          </w:p>
          <w:p w14:paraId="162B08B1" w14:textId="029FF31B" w:rsidR="00101B3F" w:rsidRPr="006D74A9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o poj. 1,5 l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3E0097" w14:textId="1D4D7FF8" w:rsidR="00101B3F" w:rsidRPr="00364122" w:rsidRDefault="00101B3F" w:rsidP="00364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6"/>
                <w:lang w:eastAsia="pl-PL"/>
              </w:rPr>
            </w:pPr>
            <w:r w:rsidRPr="0036412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3</w:t>
            </w:r>
            <w:r w:rsidRPr="0036412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0 </w:t>
            </w:r>
            <w:r w:rsidRPr="00364122">
              <w:rPr>
                <w:rFonts w:ascii="Times New Roman" w:eastAsia="Times New Roman" w:hAnsi="Times New Roman"/>
                <w:b/>
                <w:color w:val="000000"/>
                <w:sz w:val="12"/>
                <w:szCs w:val="16"/>
                <w:lang w:eastAsia="pl-PL"/>
              </w:rPr>
              <w:t>zgrzewek</w:t>
            </w:r>
          </w:p>
          <w:p w14:paraId="5EA97A05" w14:textId="77777777" w:rsidR="00101B3F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pl-PL"/>
              </w:rPr>
            </w:pPr>
          </w:p>
          <w:p w14:paraId="0BF93C14" w14:textId="68E54F5A" w:rsidR="00101B3F" w:rsidRPr="00795D8C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0"/>
                <w:szCs w:val="16"/>
                <w:lang w:eastAsia="pl-PL"/>
              </w:rPr>
              <w:t>(</w:t>
            </w:r>
            <w:r w:rsidRPr="006D74A9">
              <w:rPr>
                <w:rFonts w:ascii="Times New Roman" w:eastAsia="Times New Roman" w:hAnsi="Times New Roman"/>
                <w:i/>
                <w:color w:val="000000"/>
                <w:sz w:val="8"/>
                <w:szCs w:val="16"/>
                <w:lang w:eastAsia="pl-PL"/>
              </w:rPr>
              <w:t>tj.</w:t>
            </w:r>
            <w:r>
              <w:rPr>
                <w:rFonts w:ascii="Times New Roman" w:eastAsia="Times New Roman" w:hAnsi="Times New Roman"/>
                <w:i/>
                <w:color w:val="000000"/>
                <w:sz w:val="8"/>
                <w:szCs w:val="16"/>
                <w:lang w:eastAsia="pl-PL"/>
              </w:rPr>
              <w:t xml:space="preserve"> 78</w:t>
            </w:r>
            <w:r w:rsidRPr="006D74A9">
              <w:rPr>
                <w:rFonts w:ascii="Times New Roman" w:eastAsia="Times New Roman" w:hAnsi="Times New Roman"/>
                <w:i/>
                <w:color w:val="000000"/>
                <w:sz w:val="8"/>
                <w:szCs w:val="16"/>
                <w:lang w:eastAsia="pl-PL"/>
              </w:rPr>
              <w:t>0szt. - 1,5l butelek)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29392" w14:textId="30CFDBB0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3642CBD" w14:textId="74A8EFA8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1553A8" w14:textId="42A22799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373DC0" w14:textId="689F40F2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1B3F" w:rsidRPr="00883BE3" w14:paraId="514001CB" w14:textId="77777777" w:rsidTr="00101B3F">
        <w:trPr>
          <w:trHeight w:val="298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5E4F0" w14:textId="77777777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B77753" w14:textId="77777777" w:rsidR="00101B3F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Woda mineralna niegazowana  </w:t>
            </w:r>
          </w:p>
          <w:p w14:paraId="671C83AE" w14:textId="36697449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0,3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l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940B0" w14:textId="77777777" w:rsidR="00101B3F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Wysokojakościowa naturalna                 woda mineralna niegazowana   średnio zmineralizowana </w:t>
            </w:r>
          </w:p>
          <w:p w14:paraId="7C036757" w14:textId="77777777" w:rsidR="00101B3F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A25A0">
              <w:rPr>
                <w:rFonts w:ascii="Times New Roman" w:eastAsia="Times New Roman" w:hAnsi="Times New Roman"/>
                <w:i/>
                <w:color w:val="000000"/>
                <w:sz w:val="16"/>
                <w:lang w:eastAsia="pl-PL"/>
              </w:rPr>
              <w:t>suma składników mineralnych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8C0F792" w14:textId="77777777" w:rsidR="00467C4B" w:rsidRDefault="00101B3F" w:rsidP="0046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od </w:t>
            </w:r>
            <w:r w:rsidR="00467C4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00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do 150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mg/l  w szklanych butelkach 0,3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l. np. </w:t>
            </w:r>
            <w:proofErr w:type="spellStart"/>
            <w:r w:rsidR="00467C4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Cisowianka</w:t>
            </w:r>
            <w:proofErr w:type="spellEnd"/>
            <w:r w:rsidR="00467C4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,</w:t>
            </w:r>
          </w:p>
          <w:p w14:paraId="4BF4A8C4" w14:textId="3DE6688B" w:rsidR="00101B3F" w:rsidRPr="00364122" w:rsidRDefault="00467C4B" w:rsidP="0046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01B3F"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lub równoważn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FAD664" w14:textId="77777777" w:rsidR="00101B3F" w:rsidRDefault="00101B3F" w:rsidP="008D4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pakowanie/  zgr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zewka                      </w:t>
            </w: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zawierająca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6 lub </w:t>
            </w: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szt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szklanych butelek </w:t>
            </w:r>
          </w:p>
          <w:p w14:paraId="03FB3907" w14:textId="73FF8B40" w:rsidR="00101B3F" w:rsidRPr="006D74A9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 poj. 0,3</w:t>
            </w: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l  </w:t>
            </w: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br/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F6A4E8" w14:textId="1F4BCCD7" w:rsidR="00101B3F" w:rsidRPr="00364122" w:rsidRDefault="00101B3F" w:rsidP="00364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  <w:lang w:eastAsia="pl-PL"/>
              </w:rPr>
            </w:pPr>
            <w:r w:rsidRPr="00B14578">
              <w:rPr>
                <w:rFonts w:ascii="Times New Roman" w:eastAsia="Times New Roman" w:hAnsi="Times New Roman"/>
                <w:b/>
                <w:color w:val="000000"/>
                <w:sz w:val="12"/>
                <w:szCs w:val="16"/>
                <w:lang w:eastAsia="pl-PL"/>
              </w:rPr>
              <w:t>30</w:t>
            </w:r>
            <w:r w:rsidR="00B14578" w:rsidRPr="00B14578">
              <w:rPr>
                <w:rFonts w:ascii="Times New Roman" w:eastAsia="Times New Roman" w:hAnsi="Times New Roman"/>
                <w:b/>
                <w:color w:val="000000"/>
                <w:sz w:val="12"/>
                <w:szCs w:val="16"/>
                <w:lang w:eastAsia="pl-PL"/>
              </w:rPr>
              <w:t xml:space="preserve"> lub </w:t>
            </w:r>
            <w:r w:rsidRPr="00B14578">
              <w:rPr>
                <w:rFonts w:ascii="Times New Roman" w:eastAsia="Times New Roman" w:hAnsi="Times New Roman"/>
                <w:b/>
                <w:color w:val="000000"/>
                <w:sz w:val="12"/>
                <w:szCs w:val="16"/>
                <w:lang w:eastAsia="pl-PL"/>
              </w:rPr>
              <w:t>60</w:t>
            </w:r>
            <w:r w:rsidRPr="00B14578">
              <w:rPr>
                <w:rFonts w:ascii="Times New Roman" w:eastAsia="Times New Roman" w:hAnsi="Times New Roman"/>
                <w:b/>
                <w:color w:val="000000"/>
                <w:sz w:val="8"/>
                <w:szCs w:val="16"/>
                <w:lang w:eastAsia="pl-PL"/>
              </w:rPr>
              <w:t xml:space="preserve"> </w:t>
            </w:r>
            <w:r w:rsidRPr="00364122">
              <w:rPr>
                <w:rFonts w:ascii="Times New Roman" w:eastAsia="Times New Roman" w:hAnsi="Times New Roman"/>
                <w:b/>
                <w:color w:val="000000"/>
                <w:sz w:val="12"/>
                <w:szCs w:val="16"/>
                <w:lang w:eastAsia="pl-PL"/>
              </w:rPr>
              <w:t>zgrzewek</w:t>
            </w:r>
          </w:p>
          <w:p w14:paraId="00213E56" w14:textId="77777777" w:rsidR="00101B3F" w:rsidRDefault="00101B3F" w:rsidP="00364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</w:p>
          <w:p w14:paraId="57C78281" w14:textId="1C5789D7" w:rsidR="00101B3F" w:rsidRPr="00795D8C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2"/>
                <w:szCs w:val="16"/>
                <w:lang w:eastAsia="pl-PL"/>
              </w:rPr>
              <w:t>( tj. 36</w:t>
            </w:r>
            <w:r w:rsidRPr="00364122">
              <w:rPr>
                <w:rFonts w:ascii="Times New Roman" w:eastAsia="Times New Roman" w:hAnsi="Times New Roman"/>
                <w:i/>
                <w:color w:val="000000"/>
                <w:sz w:val="12"/>
                <w:szCs w:val="16"/>
                <w:lang w:eastAsia="pl-PL"/>
              </w:rPr>
              <w:t>0 butelek</w:t>
            </w:r>
            <w:r>
              <w:rPr>
                <w:rFonts w:ascii="Times New Roman" w:eastAsia="Times New Roman" w:hAnsi="Times New Roman"/>
                <w:i/>
                <w:color w:val="000000"/>
                <w:sz w:val="12"/>
                <w:szCs w:val="16"/>
                <w:lang w:eastAsia="pl-PL"/>
              </w:rPr>
              <w:t>)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67B36" w14:textId="231F8DA0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411931E" w14:textId="7F5341F4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45D132" w14:textId="44685A8C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774933" w14:textId="5FC94F8A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1B3F" w:rsidRPr="00883BE3" w14:paraId="6DB09943" w14:textId="77777777" w:rsidTr="00101B3F">
        <w:trPr>
          <w:trHeight w:val="298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1A18A" w14:textId="77777777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7BB7C0" w14:textId="77777777" w:rsidR="00101B3F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Woda mineralna niegazowana  </w:t>
            </w:r>
          </w:p>
          <w:p w14:paraId="30EEE7FA" w14:textId="66451A70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0,3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l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414A7" w14:textId="77777777" w:rsidR="00101B3F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Wysokojakościowa naturalna                 woda mineralna gazowana                      średnio zmineralizowana </w:t>
            </w:r>
          </w:p>
          <w:p w14:paraId="4A291825" w14:textId="77777777" w:rsidR="00101B3F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A25A0">
              <w:rPr>
                <w:rFonts w:ascii="Times New Roman" w:eastAsia="Times New Roman" w:hAnsi="Times New Roman"/>
                <w:i/>
                <w:color w:val="000000"/>
                <w:sz w:val="16"/>
                <w:lang w:eastAsia="pl-PL"/>
              </w:rPr>
              <w:t xml:space="preserve">suma składników mineralnych </w:t>
            </w:r>
          </w:p>
          <w:p w14:paraId="4B45616E" w14:textId="77777777" w:rsidR="00467C4B" w:rsidRDefault="00101B3F" w:rsidP="0046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od </w:t>
            </w:r>
            <w:r w:rsidR="00467C4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0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do 1500mg/l w szklanych butelkach 0,3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l. np. </w:t>
            </w:r>
            <w:proofErr w:type="spellStart"/>
            <w:r w:rsidR="00467C4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Cisowianka</w:t>
            </w:r>
            <w:proofErr w:type="spellEnd"/>
            <w:r w:rsidR="00467C4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, </w:t>
            </w:r>
          </w:p>
          <w:p w14:paraId="5846282D" w14:textId="3FB796FF" w:rsidR="00101B3F" w:rsidRPr="00883BE3" w:rsidRDefault="00101B3F" w:rsidP="0046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lub równoważn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309AF2" w14:textId="77777777" w:rsidR="00101B3F" w:rsidRDefault="00101B3F" w:rsidP="008D4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Opakowanie/  zgrzewka                           zawierająca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6 lub </w:t>
            </w: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szt. szklanych butelek</w:t>
            </w:r>
          </w:p>
          <w:p w14:paraId="168035B2" w14:textId="64B519F1" w:rsidR="00101B3F" w:rsidRPr="006D74A9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o poj. 0,3</w:t>
            </w: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l  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098969" w14:textId="4BCC296A" w:rsidR="00101B3F" w:rsidRPr="00364122" w:rsidRDefault="00B14578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6"/>
                <w:lang w:eastAsia="pl-PL"/>
              </w:rPr>
            </w:pPr>
            <w:r w:rsidRPr="00B14578">
              <w:rPr>
                <w:rFonts w:ascii="Times New Roman" w:eastAsia="Times New Roman" w:hAnsi="Times New Roman"/>
                <w:b/>
                <w:color w:val="000000"/>
                <w:sz w:val="12"/>
                <w:szCs w:val="16"/>
                <w:lang w:eastAsia="pl-PL"/>
              </w:rPr>
              <w:t>30 lub 60</w:t>
            </w:r>
            <w:r w:rsidRPr="00B14578">
              <w:rPr>
                <w:rFonts w:ascii="Times New Roman" w:eastAsia="Times New Roman" w:hAnsi="Times New Roman"/>
                <w:b/>
                <w:color w:val="000000"/>
                <w:sz w:val="8"/>
                <w:szCs w:val="16"/>
                <w:lang w:eastAsia="pl-PL"/>
              </w:rPr>
              <w:t xml:space="preserve"> </w:t>
            </w:r>
            <w:r w:rsidR="00101B3F" w:rsidRPr="00364122">
              <w:rPr>
                <w:rFonts w:ascii="Times New Roman" w:eastAsia="Times New Roman" w:hAnsi="Times New Roman"/>
                <w:b/>
                <w:color w:val="000000"/>
                <w:sz w:val="12"/>
                <w:szCs w:val="16"/>
                <w:lang w:eastAsia="pl-PL"/>
              </w:rPr>
              <w:t>zgrzewek</w:t>
            </w:r>
          </w:p>
          <w:p w14:paraId="78E957D5" w14:textId="77777777" w:rsidR="00101B3F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</w:pPr>
          </w:p>
          <w:p w14:paraId="4F989DFE" w14:textId="6EAA1753" w:rsidR="00101B3F" w:rsidRPr="00795D8C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364122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12"/>
                <w:szCs w:val="16"/>
                <w:lang w:eastAsia="pl-PL"/>
              </w:rPr>
              <w:t>tj. 36</w:t>
            </w:r>
            <w:r w:rsidRPr="00364122">
              <w:rPr>
                <w:rFonts w:ascii="Times New Roman" w:eastAsia="Times New Roman" w:hAnsi="Times New Roman"/>
                <w:i/>
                <w:color w:val="000000"/>
                <w:sz w:val="12"/>
                <w:szCs w:val="16"/>
                <w:lang w:eastAsia="pl-PL"/>
              </w:rPr>
              <w:t>0 butelek</w:t>
            </w:r>
            <w:r>
              <w:rPr>
                <w:rFonts w:ascii="Times New Roman" w:eastAsia="Times New Roman" w:hAnsi="Times New Roman"/>
                <w:i/>
                <w:color w:val="000000"/>
                <w:sz w:val="12"/>
                <w:szCs w:val="16"/>
                <w:lang w:eastAsia="pl-PL"/>
              </w:rPr>
              <w:t>)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1F92F" w14:textId="44FFBA01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146BB" w14:textId="1EB7463C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3358CA" w14:textId="5196094E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E20398" w14:textId="25DF9580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01B3F" w:rsidRPr="00883BE3" w14:paraId="3C65FE7B" w14:textId="77777777" w:rsidTr="004A0B53">
        <w:trPr>
          <w:trHeight w:val="298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7E47" w14:textId="77777777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9D22AB" w14:textId="120A068D" w:rsidR="00101B3F" w:rsidRPr="00883BE3" w:rsidRDefault="00101B3F" w:rsidP="001A2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Mleko 3,2 % tł.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7A86E" w14:textId="25AA18E1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Wysokiej jakości mleko np.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Łaciate odpowiednie do ekspresów ciśnieniowych ze </w:t>
            </w:r>
            <w:proofErr w:type="spellStart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spieniaczem</w:t>
            </w:r>
            <w:proofErr w:type="spellEnd"/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mleko 3,2%  Tł.  – poj. </w:t>
            </w:r>
            <w:r w:rsidRPr="00883BE3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1 litr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89386C" w14:textId="77777777" w:rsidR="00101B3F" w:rsidRDefault="00101B3F" w:rsidP="001E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pakowanie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jednostkowe </w:t>
            </w:r>
          </w:p>
          <w:p w14:paraId="7046420D" w14:textId="77777777" w:rsidR="00101B3F" w:rsidRDefault="00101B3F" w:rsidP="001E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(karton)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1000 ml </w:t>
            </w:r>
          </w:p>
          <w:p w14:paraId="0315412F" w14:textId="5260DD1D" w:rsidR="00101B3F" w:rsidRPr="006D74A9" w:rsidRDefault="00101B3F" w:rsidP="00101B3F">
            <w:pPr>
              <w:spacing w:after="0" w:line="240" w:lineRule="auto"/>
              <w:ind w:left="-52" w:right="-8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Opakowanie </w:t>
            </w: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zgrzewka   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                     zawierająca</w:t>
            </w:r>
            <w:r w:rsidRPr="006D74A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2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szt.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0F8D0E" w14:textId="77777777" w:rsidR="00101B3F" w:rsidRDefault="00101B3F" w:rsidP="001E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24"/>
                <w:lang w:eastAsia="pl-PL"/>
              </w:rPr>
            </w:pPr>
            <w:r w:rsidRPr="00101B3F">
              <w:rPr>
                <w:rFonts w:ascii="Times New Roman" w:eastAsia="Times New Roman" w:hAnsi="Times New Roman"/>
                <w:b/>
                <w:color w:val="000000"/>
                <w:sz w:val="14"/>
                <w:szCs w:val="24"/>
                <w:lang w:eastAsia="pl-PL"/>
              </w:rPr>
              <w:t xml:space="preserve">15 </w:t>
            </w:r>
            <w:r w:rsidRPr="00101B3F">
              <w:rPr>
                <w:rFonts w:ascii="Times New Roman" w:eastAsia="Times New Roman" w:hAnsi="Times New Roman"/>
                <w:b/>
                <w:color w:val="000000"/>
                <w:sz w:val="10"/>
                <w:szCs w:val="24"/>
                <w:lang w:eastAsia="pl-PL"/>
              </w:rPr>
              <w:t>opakowań</w:t>
            </w:r>
            <w:r w:rsidRPr="00101B3F">
              <w:rPr>
                <w:rFonts w:ascii="Times New Roman" w:eastAsia="Times New Roman" w:hAnsi="Times New Roman"/>
                <w:b/>
                <w:color w:val="000000"/>
                <w:sz w:val="14"/>
                <w:szCs w:val="24"/>
                <w:lang w:eastAsia="pl-PL"/>
              </w:rPr>
              <w:t xml:space="preserve"> </w:t>
            </w:r>
          </w:p>
          <w:p w14:paraId="6172500C" w14:textId="14A34507" w:rsidR="00101B3F" w:rsidRPr="00101B3F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101B3F">
              <w:rPr>
                <w:rFonts w:ascii="Times New Roman" w:eastAsia="Times New Roman" w:hAnsi="Times New Roman"/>
                <w:i/>
                <w:color w:val="000000"/>
                <w:sz w:val="12"/>
                <w:szCs w:val="24"/>
                <w:lang w:eastAsia="pl-PL"/>
              </w:rPr>
              <w:t>po 12 szt. tj. 180</w:t>
            </w:r>
            <w:r>
              <w:rPr>
                <w:rFonts w:ascii="Times New Roman" w:eastAsia="Times New Roman" w:hAnsi="Times New Roman"/>
                <w:i/>
                <w:color w:val="000000"/>
                <w:sz w:val="12"/>
                <w:szCs w:val="24"/>
                <w:lang w:eastAsia="pl-PL"/>
              </w:rPr>
              <w:t xml:space="preserve"> </w:t>
            </w:r>
            <w:proofErr w:type="spellStart"/>
            <w:r w:rsidRPr="00101B3F">
              <w:rPr>
                <w:rFonts w:ascii="Times New Roman" w:eastAsia="Times New Roman" w:hAnsi="Times New Roman"/>
                <w:i/>
                <w:color w:val="000000"/>
                <w:sz w:val="12"/>
                <w:szCs w:val="24"/>
                <w:lang w:eastAsia="pl-PL"/>
              </w:rPr>
              <w:t>szt</w:t>
            </w:r>
            <w:proofErr w:type="spellEnd"/>
            <w:r w:rsidRPr="00101B3F">
              <w:rPr>
                <w:rFonts w:ascii="Times New Roman" w:eastAsia="Times New Roman" w:hAnsi="Times New Roman"/>
                <w:b/>
                <w:color w:val="000000"/>
                <w:sz w:val="14"/>
                <w:szCs w:val="24"/>
                <w:lang w:eastAsia="pl-PL"/>
              </w:rPr>
              <w:t xml:space="preserve">               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5C5BF" w14:textId="569BE972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302055" w14:textId="36579454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551EBD" w14:textId="58E23328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892BE7" w14:textId="78D15ACC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01B3F" w:rsidRPr="00883BE3" w14:paraId="249389A7" w14:textId="77777777" w:rsidTr="005B62E8">
        <w:trPr>
          <w:trHeight w:val="443"/>
        </w:trPr>
        <w:tc>
          <w:tcPr>
            <w:tcW w:w="64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291B9" w14:textId="1003E089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1D895" w14:textId="77777777" w:rsidR="00101B3F" w:rsidRDefault="00101B3F" w:rsidP="00101B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Wartość brutto </w:t>
            </w:r>
          </w:p>
          <w:p w14:paraId="4BD7FA65" w14:textId="20EB3885" w:rsidR="00101B3F" w:rsidRPr="00883BE3" w:rsidRDefault="00101B3F" w:rsidP="00101B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        Razem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ADE0BD" w14:textId="29A5C4BD" w:rsidR="00101B3F" w:rsidRPr="00883BE3" w:rsidRDefault="00101B3F" w:rsidP="00883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2E70FB6" w14:textId="77777777" w:rsidR="0053183A" w:rsidRDefault="0053183A" w:rsidP="00EA47E8">
      <w:pPr>
        <w:spacing w:after="0" w:line="240" w:lineRule="auto"/>
        <w:rPr>
          <w:rFonts w:ascii="Times New Roman" w:hAnsi="Times New Roman"/>
          <w:b/>
          <w:color w:val="000000"/>
          <w:sz w:val="21"/>
          <w:szCs w:val="21"/>
        </w:rPr>
      </w:pPr>
    </w:p>
    <w:p w14:paraId="0B2E2476" w14:textId="46791DA8" w:rsidR="002D19BB" w:rsidRPr="000948B0" w:rsidRDefault="002D19BB" w:rsidP="0046042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0948B0">
        <w:rPr>
          <w:rFonts w:ascii="Times New Roman" w:hAnsi="Times New Roman"/>
          <w:sz w:val="20"/>
          <w:szCs w:val="20"/>
        </w:rPr>
        <w:t xml:space="preserve">Zamawiający  dopuszcza  składanie  ofert  równoważnych,  gdy  w  opisie  przedmiotu zamówienia  użyto  nazwy  wskazującej  na  producenta  danego  towaru, rozumie  się przez   to   produkt   przykładowy </w:t>
      </w:r>
      <w:r w:rsidR="000948B0">
        <w:rPr>
          <w:rFonts w:ascii="Times New Roman" w:hAnsi="Times New Roman"/>
          <w:sz w:val="20"/>
          <w:szCs w:val="20"/>
        </w:rPr>
        <w:t xml:space="preserve"> </w:t>
      </w:r>
      <w:r w:rsidRPr="000948B0">
        <w:rPr>
          <w:rFonts w:ascii="Times New Roman" w:hAnsi="Times New Roman"/>
          <w:sz w:val="20"/>
          <w:szCs w:val="20"/>
        </w:rPr>
        <w:t>a   Zamawiający   dopuszcza   złożenie   oferty równoważnej  (produkt równoważny)  o  innej  nazwie  pod  warunkiem, że  posiadać one   będą   te   same   walory   smakowe i   właściwości,   co   produkty   podane przykładowo,  w  takim  przypadku  należy  zaznaczyć  jakiego  produktu  dotyczy oferta równoważna.</w:t>
      </w:r>
    </w:p>
    <w:p w14:paraId="04396A35" w14:textId="77777777" w:rsidR="002D19BB" w:rsidRPr="002D19BB" w:rsidRDefault="002D19BB" w:rsidP="0046042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12"/>
          <w:szCs w:val="12"/>
        </w:rPr>
      </w:pPr>
    </w:p>
    <w:p w14:paraId="29AC3498" w14:textId="0917BC05" w:rsidR="002D19BB" w:rsidRPr="000948B0" w:rsidRDefault="002D19BB" w:rsidP="004604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0948B0">
        <w:rPr>
          <w:rFonts w:ascii="Times New Roman" w:eastAsia="Times New Roman" w:hAnsi="Times New Roman"/>
          <w:sz w:val="20"/>
          <w:szCs w:val="20"/>
        </w:rPr>
        <w:t>Wszystkie wartości należy podać w polskich złotych. Na podaną wartość powinny składać się wszystkie koszty związane z realizacją pełnego zakresu przedmiotu zamówienia.</w:t>
      </w:r>
    </w:p>
    <w:p w14:paraId="4E6A6DAE" w14:textId="77777777" w:rsidR="002D19BB" w:rsidRPr="002D19BB" w:rsidRDefault="002D19BB" w:rsidP="004604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12"/>
          <w:szCs w:val="12"/>
        </w:rPr>
      </w:pPr>
    </w:p>
    <w:p w14:paraId="2702CC33" w14:textId="5FF49EB3" w:rsidR="002D19BB" w:rsidRPr="0046042C" w:rsidRDefault="002D19BB" w:rsidP="004604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0948B0">
        <w:rPr>
          <w:rFonts w:ascii="Times New Roman" w:eastAsia="Times New Roman" w:hAnsi="Times New Roman"/>
          <w:sz w:val="20"/>
          <w:szCs w:val="20"/>
        </w:rPr>
        <w:t>Ustalenie prawidłowej stawki podatku VAT, zgodnie z obowiązującymi przepisami ustawy o podatku od towarów i usług, należy do Oferenta.</w:t>
      </w:r>
    </w:p>
    <w:p w14:paraId="52EBAF73" w14:textId="77777777" w:rsidR="00413AEB" w:rsidRDefault="00413AEB" w:rsidP="004604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1D2F2723" w14:textId="77777777" w:rsidR="0046042C" w:rsidRDefault="0046042C" w:rsidP="004604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bookmarkStart w:id="2" w:name="_GoBack"/>
      <w:bookmarkEnd w:id="2"/>
    </w:p>
    <w:p w14:paraId="0C40A96F" w14:textId="12DF1ADD" w:rsidR="00782489" w:rsidRDefault="00C37B86" w:rsidP="0046042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</w:rPr>
        <w:t xml:space="preserve">wiadczam/y, 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 oferowana cena obejmuje wszystkie koszty zwi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zane z realizacj</w:t>
      </w:r>
      <w:r w:rsidR="00F64D7E" w:rsidRPr="00F64D7E">
        <w:rPr>
          <w:rFonts w:ascii="Times New Roman" w:eastAsia="TimesNewRoman" w:hAnsi="Times New Roman"/>
        </w:rPr>
        <w:t xml:space="preserve">ą </w:t>
      </w:r>
      <w:r w:rsidR="00E51C05">
        <w:rPr>
          <w:rFonts w:ascii="Times New Roman" w:eastAsia="Times New Roman" w:hAnsi="Times New Roman"/>
        </w:rPr>
        <w:t>zamówienia</w:t>
      </w:r>
      <w:r w:rsidR="00B14578">
        <w:rPr>
          <w:rFonts w:ascii="Times New Roman" w:eastAsia="Times New Roman" w:hAnsi="Times New Roman"/>
        </w:rPr>
        <w:t>.</w:t>
      </w:r>
    </w:p>
    <w:p w14:paraId="27B0BB2D" w14:textId="77777777" w:rsidR="00782489" w:rsidRDefault="00782489" w:rsidP="004604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00D3A24A" w14:textId="25FBBCCF" w:rsidR="00782489" w:rsidRDefault="00C37B86" w:rsidP="0046042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782489">
        <w:rPr>
          <w:rFonts w:ascii="Times New Roman" w:eastAsia="Times New Roman" w:hAnsi="Times New Roman"/>
        </w:rPr>
        <w:t>Składaj</w:t>
      </w:r>
      <w:r w:rsidRPr="00782489">
        <w:rPr>
          <w:rFonts w:ascii="Times New Roman" w:eastAsia="TimesNewRoman" w:hAnsi="Times New Roman"/>
        </w:rPr>
        <w:t>ą</w:t>
      </w:r>
      <w:r w:rsidRPr="00782489">
        <w:rPr>
          <w:rFonts w:ascii="Times New Roman" w:eastAsia="Times New Roman" w:hAnsi="Times New Roman"/>
        </w:rPr>
        <w:t>c niniejsz</w:t>
      </w:r>
      <w:r w:rsidRPr="00782489">
        <w:rPr>
          <w:rFonts w:ascii="Times New Roman" w:eastAsia="TimesNewRoman" w:hAnsi="Times New Roman"/>
        </w:rPr>
        <w:t xml:space="preserve">ą </w:t>
      </w:r>
      <w:r w:rsidRPr="00782489">
        <w:rPr>
          <w:rFonts w:ascii="Times New Roman" w:eastAsia="Times New Roman" w:hAnsi="Times New Roman"/>
        </w:rPr>
        <w:t>ofert</w:t>
      </w:r>
      <w:r w:rsidRPr="00782489">
        <w:rPr>
          <w:rFonts w:ascii="Times New Roman" w:eastAsia="TimesNewRoman" w:hAnsi="Times New Roman"/>
        </w:rPr>
        <w:t xml:space="preserve">ę </w:t>
      </w:r>
      <w:r w:rsidRPr="00782489">
        <w:rPr>
          <w:rFonts w:ascii="Times New Roman" w:eastAsia="Times New Roman" w:hAnsi="Times New Roman"/>
        </w:rPr>
        <w:t>o</w:t>
      </w:r>
      <w:r w:rsidRPr="00782489">
        <w:rPr>
          <w:rFonts w:ascii="Times New Roman" w:eastAsia="TimesNewRoman" w:hAnsi="Times New Roman"/>
        </w:rPr>
        <w:t>ś</w:t>
      </w:r>
      <w:r w:rsidRPr="00782489">
        <w:rPr>
          <w:rFonts w:ascii="Times New Roman" w:eastAsia="Times New Roman" w:hAnsi="Times New Roman"/>
        </w:rPr>
        <w:t xml:space="preserve">wiadczam/y, </w:t>
      </w:r>
      <w:r w:rsidRPr="00782489">
        <w:rPr>
          <w:rFonts w:ascii="Times New Roman" w:eastAsia="TimesNewRoman" w:hAnsi="Times New Roman"/>
        </w:rPr>
        <w:t>ż</w:t>
      </w:r>
      <w:r w:rsidRPr="00782489">
        <w:rPr>
          <w:rFonts w:ascii="Times New Roman" w:eastAsia="Times New Roman" w:hAnsi="Times New Roman"/>
        </w:rPr>
        <w:t>e zapoznałem/</w:t>
      </w:r>
      <w:proofErr w:type="spellStart"/>
      <w:r w:rsidRPr="00782489">
        <w:rPr>
          <w:rFonts w:ascii="Times New Roman" w:eastAsia="Times New Roman" w:hAnsi="Times New Roman"/>
        </w:rPr>
        <w:t>am</w:t>
      </w:r>
      <w:proofErr w:type="spellEnd"/>
      <w:r w:rsidRPr="00782489">
        <w:rPr>
          <w:rFonts w:ascii="Times New Roman" w:eastAsia="Times New Roman" w:hAnsi="Times New Roman"/>
        </w:rPr>
        <w:t>/li</w:t>
      </w:r>
      <w:r w:rsidRPr="00782489">
        <w:rPr>
          <w:rFonts w:ascii="Times New Roman" w:eastAsia="TimesNewRoman" w:hAnsi="Times New Roman"/>
        </w:rPr>
        <w:t>ś</w:t>
      </w:r>
      <w:r w:rsidRPr="00782489">
        <w:rPr>
          <w:rFonts w:ascii="Times New Roman" w:eastAsia="Times New Roman" w:hAnsi="Times New Roman"/>
        </w:rPr>
        <w:t>my si</w:t>
      </w:r>
      <w:r w:rsidRPr="00782489">
        <w:rPr>
          <w:rFonts w:ascii="Times New Roman" w:eastAsia="TimesNewRoman" w:hAnsi="Times New Roman"/>
        </w:rPr>
        <w:t xml:space="preserve">ę </w:t>
      </w:r>
      <w:r w:rsidRPr="00782489">
        <w:rPr>
          <w:rFonts w:ascii="Times New Roman" w:eastAsia="Times New Roman" w:hAnsi="Times New Roman"/>
        </w:rPr>
        <w:t>z opisem przedmiotu zamówienia</w:t>
      </w:r>
      <w:r w:rsidR="00F27DD3" w:rsidRPr="00782489">
        <w:rPr>
          <w:rFonts w:ascii="Times New Roman" w:eastAsia="Times New Roman" w:hAnsi="Times New Roman"/>
        </w:rPr>
        <w:t>,</w:t>
      </w:r>
      <w:r w:rsidRPr="00782489">
        <w:rPr>
          <w:rFonts w:ascii="Times New Roman" w:eastAsia="Times New Roman" w:hAnsi="Times New Roman"/>
        </w:rPr>
        <w:t xml:space="preserve"> okre</w:t>
      </w:r>
      <w:r w:rsidRPr="00782489">
        <w:rPr>
          <w:rFonts w:ascii="Times New Roman" w:eastAsia="TimesNewRoman" w:hAnsi="Times New Roman"/>
        </w:rPr>
        <w:t>ś</w:t>
      </w:r>
      <w:r w:rsidRPr="00782489">
        <w:rPr>
          <w:rFonts w:ascii="Times New Roman" w:eastAsia="Times New Roman" w:hAnsi="Times New Roman"/>
        </w:rPr>
        <w:t xml:space="preserve">lonym w przedmiotowym </w:t>
      </w:r>
      <w:r w:rsidR="00782489" w:rsidRPr="00782489">
        <w:rPr>
          <w:rFonts w:ascii="Times New Roman" w:eastAsia="Times New Roman" w:hAnsi="Times New Roman"/>
        </w:rPr>
        <w:t>zap</w:t>
      </w:r>
      <w:r w:rsidR="00C855C9">
        <w:rPr>
          <w:rFonts w:ascii="Times New Roman" w:eastAsia="Times New Roman" w:hAnsi="Times New Roman"/>
        </w:rPr>
        <w:t>ytaniu ofertowym</w:t>
      </w:r>
      <w:r w:rsidR="00F00023">
        <w:rPr>
          <w:rFonts w:ascii="Times New Roman" w:eastAsia="Times New Roman" w:hAnsi="Times New Roman"/>
        </w:rPr>
        <w:t xml:space="preserve"> </w:t>
      </w:r>
      <w:r w:rsidR="00782489" w:rsidRPr="00782489">
        <w:rPr>
          <w:rFonts w:ascii="Times New Roman" w:eastAsia="Times New Roman" w:hAnsi="Times New Roman"/>
        </w:rPr>
        <w:t>i nie wnosz</w:t>
      </w:r>
      <w:r w:rsidR="00782489" w:rsidRPr="00782489">
        <w:rPr>
          <w:rFonts w:ascii="Times New Roman" w:eastAsia="TimesNewRoman" w:hAnsi="Times New Roman"/>
        </w:rPr>
        <w:t>ę</w:t>
      </w:r>
      <w:r w:rsidR="00782489" w:rsidRPr="00782489">
        <w:rPr>
          <w:rFonts w:ascii="Times New Roman" w:eastAsia="Times New Roman" w:hAnsi="Times New Roman"/>
        </w:rPr>
        <w:t>/</w:t>
      </w:r>
      <w:proofErr w:type="spellStart"/>
      <w:r w:rsidR="00782489" w:rsidRPr="00782489">
        <w:rPr>
          <w:rFonts w:ascii="Times New Roman" w:eastAsia="Times New Roman" w:hAnsi="Times New Roman"/>
        </w:rPr>
        <w:t>imy</w:t>
      </w:r>
      <w:proofErr w:type="spellEnd"/>
      <w:r w:rsidR="00782489" w:rsidRPr="00782489">
        <w:rPr>
          <w:rFonts w:ascii="Times New Roman" w:eastAsia="Times New Roman" w:hAnsi="Times New Roman"/>
        </w:rPr>
        <w:t xml:space="preserve"> do </w:t>
      </w:r>
      <w:r w:rsidR="00E51C05">
        <w:rPr>
          <w:rFonts w:ascii="Times New Roman" w:eastAsia="Times New Roman" w:hAnsi="Times New Roman"/>
        </w:rPr>
        <w:t>niego</w:t>
      </w:r>
      <w:r w:rsidR="00782489" w:rsidRPr="00782489">
        <w:rPr>
          <w:rFonts w:ascii="Times New Roman" w:eastAsia="Times New Roman" w:hAnsi="Times New Roman"/>
        </w:rPr>
        <w:t xml:space="preserve"> </w:t>
      </w:r>
      <w:r w:rsidR="00782489" w:rsidRPr="00782489">
        <w:rPr>
          <w:rFonts w:ascii="Times New Roman" w:eastAsia="TimesNewRoman" w:hAnsi="Times New Roman"/>
        </w:rPr>
        <w:t>ż</w:t>
      </w:r>
      <w:r w:rsidR="00782489" w:rsidRPr="00782489">
        <w:rPr>
          <w:rFonts w:ascii="Times New Roman" w:eastAsia="Times New Roman" w:hAnsi="Times New Roman"/>
        </w:rPr>
        <w:t>adnych zastrze</w:t>
      </w:r>
      <w:r w:rsidR="00782489" w:rsidRPr="00782489">
        <w:rPr>
          <w:rFonts w:ascii="Times New Roman" w:eastAsia="TimesNewRoman" w:hAnsi="Times New Roman"/>
        </w:rPr>
        <w:t>ż</w:t>
      </w:r>
      <w:r w:rsidR="00782489" w:rsidRPr="00782489">
        <w:rPr>
          <w:rFonts w:ascii="Times New Roman" w:eastAsia="Times New Roman" w:hAnsi="Times New Roman"/>
        </w:rPr>
        <w:t>e</w:t>
      </w:r>
      <w:r w:rsidR="00782489" w:rsidRPr="00782489">
        <w:rPr>
          <w:rFonts w:ascii="Times New Roman" w:eastAsia="TimesNewRoman" w:hAnsi="Times New Roman"/>
        </w:rPr>
        <w:t>ń</w:t>
      </w:r>
      <w:r w:rsidR="00F00023">
        <w:rPr>
          <w:rFonts w:ascii="Times New Roman" w:eastAsia="TimesNewRoman" w:hAnsi="Times New Roman"/>
        </w:rPr>
        <w:t>.</w:t>
      </w:r>
    </w:p>
    <w:p w14:paraId="4D96E398" w14:textId="77777777" w:rsidR="00CC7CB9" w:rsidRPr="00CC7CB9" w:rsidRDefault="00CC7CB9" w:rsidP="004604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537CCAC9" w14:textId="4C5A35A7" w:rsidR="00135B0D" w:rsidRPr="00F00023" w:rsidRDefault="00135B0D" w:rsidP="0046042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135B0D">
        <w:rPr>
          <w:rFonts w:ascii="Times New Roman" w:eastAsia="Times New Roman" w:hAnsi="Times New Roman"/>
        </w:rPr>
        <w:t>W przypadku wybrania naszej oferty zobowi</w:t>
      </w:r>
      <w:r w:rsidRPr="00135B0D">
        <w:rPr>
          <w:rFonts w:ascii="Times New Roman" w:eastAsia="TimesNewRoman" w:hAnsi="Times New Roman"/>
        </w:rPr>
        <w:t>ą</w:t>
      </w:r>
      <w:r w:rsidRPr="00135B0D">
        <w:rPr>
          <w:rFonts w:ascii="Times New Roman" w:eastAsia="Times New Roman" w:hAnsi="Times New Roman"/>
        </w:rPr>
        <w:t>zujemy si</w:t>
      </w:r>
      <w:r w:rsidRPr="00135B0D">
        <w:rPr>
          <w:rFonts w:ascii="Times New Roman" w:eastAsia="TimesNewRoman" w:hAnsi="Times New Roman"/>
        </w:rPr>
        <w:t>ę</w:t>
      </w:r>
      <w:r w:rsidRPr="00135B0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do </w:t>
      </w:r>
      <w:r w:rsidR="00F00023">
        <w:rPr>
          <w:rFonts w:ascii="Times New Roman" w:eastAsia="Times New Roman" w:hAnsi="Times New Roman"/>
        </w:rPr>
        <w:t xml:space="preserve">przyjęcia zlecenia oraz </w:t>
      </w:r>
      <w:r w:rsidRPr="00F00023">
        <w:rPr>
          <w:rFonts w:ascii="Times New Roman" w:eastAsia="TimesNewRoman" w:hAnsi="Times New Roman"/>
        </w:rPr>
        <w:t>do wykonania przedmiotu</w:t>
      </w:r>
      <w:r w:rsidR="00F00023">
        <w:rPr>
          <w:rFonts w:ascii="Times New Roman" w:eastAsia="TimesNewRoman" w:hAnsi="Times New Roman"/>
        </w:rPr>
        <w:t xml:space="preserve"> zamówienia </w:t>
      </w:r>
      <w:r w:rsidRPr="00F00023">
        <w:rPr>
          <w:rFonts w:ascii="Times New Roman" w:eastAsia="TimesNewRoman" w:hAnsi="Times New Roman"/>
        </w:rPr>
        <w:t xml:space="preserve">w terminie i na warunkach </w:t>
      </w:r>
      <w:r w:rsidR="00ED0490" w:rsidRPr="00F00023">
        <w:rPr>
          <w:rFonts w:ascii="Times New Roman" w:eastAsia="TimesNewRoman" w:hAnsi="Times New Roman"/>
        </w:rPr>
        <w:t>określonych</w:t>
      </w:r>
      <w:r w:rsidRPr="00F00023">
        <w:rPr>
          <w:rFonts w:ascii="Times New Roman" w:eastAsia="TimesNewRoman" w:hAnsi="Times New Roman"/>
        </w:rPr>
        <w:t xml:space="preserve"> w</w:t>
      </w:r>
      <w:r w:rsidR="00ED0490" w:rsidRPr="00F00023">
        <w:rPr>
          <w:rFonts w:ascii="Times New Roman" w:eastAsia="TimesNewRoman" w:hAnsi="Times New Roman"/>
        </w:rPr>
        <w:t xml:space="preserve"> </w:t>
      </w:r>
      <w:r w:rsidRPr="00F00023">
        <w:rPr>
          <w:rFonts w:ascii="Times New Roman" w:eastAsia="TimesNewRoman" w:hAnsi="Times New Roman"/>
        </w:rPr>
        <w:t>przedmiotowym</w:t>
      </w:r>
      <w:r w:rsidR="00ED0490" w:rsidRPr="00F00023">
        <w:rPr>
          <w:rFonts w:ascii="Times New Roman" w:eastAsia="TimesNewRoman" w:hAnsi="Times New Roman"/>
        </w:rPr>
        <w:t xml:space="preserve"> zap</w:t>
      </w:r>
      <w:r w:rsidR="00C855C9" w:rsidRPr="00F00023">
        <w:rPr>
          <w:rFonts w:ascii="Times New Roman" w:eastAsia="TimesNewRoman" w:hAnsi="Times New Roman"/>
        </w:rPr>
        <w:t>ytaniu ofertowym</w:t>
      </w:r>
      <w:r w:rsidR="00F00023">
        <w:rPr>
          <w:rFonts w:ascii="Times New Roman" w:eastAsia="TimesNewRoman" w:hAnsi="Times New Roman"/>
        </w:rPr>
        <w:t xml:space="preserve"> i opisie przedmiotu zamówienia</w:t>
      </w:r>
      <w:r w:rsidR="00ED0490" w:rsidRPr="00F00023">
        <w:rPr>
          <w:rFonts w:ascii="Times New Roman" w:eastAsia="TimesNewRoman" w:hAnsi="Times New Roman"/>
        </w:rPr>
        <w:t xml:space="preserve">.              </w:t>
      </w:r>
    </w:p>
    <w:p w14:paraId="757C633F" w14:textId="77777777" w:rsidR="00ED0490" w:rsidRDefault="00ED0490" w:rsidP="004604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3FF86D1C" w14:textId="5BAADADF" w:rsidR="00ED0490" w:rsidRPr="006E5139" w:rsidRDefault="00135B0D" w:rsidP="0046042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Style w:val="Hipercze"/>
          <w:rFonts w:ascii="Times New Roman" w:eastAsia="Times New Roman" w:hAnsi="Times New Roman"/>
          <w:color w:val="auto"/>
          <w:u w:val="none"/>
        </w:rPr>
      </w:pPr>
      <w:r>
        <w:rPr>
          <w:rFonts w:ascii="Times New Roman" w:eastAsia="Times New Roman" w:hAnsi="Times New Roman"/>
        </w:rPr>
        <w:t xml:space="preserve"> </w:t>
      </w:r>
      <w:r w:rsidR="00C258D4">
        <w:rPr>
          <w:rFonts w:ascii="Times New Roman" w:eastAsia="Times New Roman" w:hAnsi="Times New Roman"/>
        </w:rPr>
        <w:t>Zapoznałem/</w:t>
      </w:r>
      <w:proofErr w:type="spellStart"/>
      <w:r w:rsidR="00C258D4">
        <w:rPr>
          <w:rFonts w:ascii="Times New Roman" w:eastAsia="Times New Roman" w:hAnsi="Times New Roman"/>
        </w:rPr>
        <w:t>am</w:t>
      </w:r>
      <w:proofErr w:type="spellEnd"/>
      <w:r w:rsidR="00C258D4">
        <w:rPr>
          <w:rFonts w:ascii="Times New Roman" w:eastAsia="Times New Roman" w:hAnsi="Times New Roman"/>
        </w:rPr>
        <w:t xml:space="preserve">/liśmy się z polityką środowiskową obowiązującą w Regionalnej Dyrekcji Ochrony Środowiska w Szczecinie, znajdującą się na stronie internetowej pod adresem: </w:t>
      </w:r>
      <w:hyperlink r:id="rId12" w:history="1">
        <w:r w:rsidR="00E51C05" w:rsidRPr="00E51C05">
          <w:rPr>
            <w:rStyle w:val="Hipercze"/>
            <w:rFonts w:ascii="Times New Roman" w:hAnsi="Times New Roman"/>
          </w:rPr>
          <w:t>https://www.gov.pl/web/rdos-szczecin/system-ekozarzadzania-i-audytu-emas</w:t>
        </w:r>
      </w:hyperlink>
    </w:p>
    <w:p w14:paraId="387EA383" w14:textId="77777777" w:rsidR="00ED0490" w:rsidRDefault="00ED0490" w:rsidP="0046042C">
      <w:pPr>
        <w:pStyle w:val="Akapitzlist"/>
        <w:ind w:left="426"/>
        <w:rPr>
          <w:rFonts w:ascii="Times New Roman" w:hAnsi="Times New Roman"/>
        </w:rPr>
      </w:pPr>
    </w:p>
    <w:p w14:paraId="2F738DB3" w14:textId="77777777" w:rsidR="0046042C" w:rsidRDefault="0046042C" w:rsidP="0046042C">
      <w:pPr>
        <w:pStyle w:val="Akapitzlist"/>
        <w:ind w:left="426"/>
        <w:rPr>
          <w:rFonts w:ascii="Times New Roman" w:hAnsi="Times New Roman"/>
        </w:rPr>
      </w:pPr>
    </w:p>
    <w:p w14:paraId="7F0FD36E" w14:textId="77777777" w:rsidR="0046042C" w:rsidRDefault="0046042C" w:rsidP="0046042C">
      <w:pPr>
        <w:pStyle w:val="Akapitzlist"/>
        <w:ind w:left="426"/>
        <w:rPr>
          <w:rFonts w:ascii="Times New Roman" w:hAnsi="Times New Roman"/>
        </w:rPr>
      </w:pPr>
    </w:p>
    <w:p w14:paraId="6D53B859" w14:textId="77777777" w:rsidR="00ED0490" w:rsidRPr="00CE15C3" w:rsidRDefault="00ED0490" w:rsidP="0046042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ED0490">
        <w:rPr>
          <w:rFonts w:ascii="Times New Roman" w:hAnsi="Times New Roman"/>
        </w:rPr>
        <w:lastRenderedPageBreak/>
        <w:t>Wszelką korespondencję w przedmiotowej sprawie należy kierować na poniższy adres:</w:t>
      </w:r>
    </w:p>
    <w:p w14:paraId="3FD40D6B" w14:textId="77777777" w:rsidR="00CE15C3" w:rsidRPr="00ED0490" w:rsidRDefault="00CE15C3" w:rsidP="004604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451388AE" w14:textId="77777777" w:rsidR="00ED0490" w:rsidRDefault="00CE15C3" w:rsidP="00CE15C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</w:t>
      </w:r>
      <w:r w:rsidR="00ED0490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………………………………………………………………………</w:t>
      </w:r>
    </w:p>
    <w:p w14:paraId="196F47A4" w14:textId="77777777" w:rsidR="00CE15C3" w:rsidRDefault="00CE15C3" w:rsidP="00CE15C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: …………………………………………………………………………………………..</w:t>
      </w:r>
    </w:p>
    <w:p w14:paraId="5D1C1C8B" w14:textId="77777777" w:rsidR="00ED0490" w:rsidRDefault="00ED0490" w:rsidP="00CE15C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: …………………………….., nr faksu: ………………………………………….</w:t>
      </w:r>
    </w:p>
    <w:p w14:paraId="3726F88F" w14:textId="6E01736D" w:rsidR="00CE15C3" w:rsidRPr="00B83E00" w:rsidRDefault="00ED0490" w:rsidP="00B83E00">
      <w:pPr>
        <w:pStyle w:val="Akapitzlist"/>
        <w:spacing w:line="360" w:lineRule="auto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………………………………………..…………………….</w:t>
      </w:r>
    </w:p>
    <w:p w14:paraId="6D1A6242" w14:textId="77777777" w:rsidR="00C37B86" w:rsidRDefault="00C37B86" w:rsidP="007038D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4D7E">
        <w:rPr>
          <w:rFonts w:ascii="Times New Roman" w:hAnsi="Times New Roman"/>
        </w:rPr>
        <w:t xml:space="preserve">Dane </w:t>
      </w:r>
      <w:r w:rsidR="00ED0490">
        <w:rPr>
          <w:rFonts w:ascii="Times New Roman" w:hAnsi="Times New Roman"/>
        </w:rPr>
        <w:t>Wykonawcy</w:t>
      </w:r>
      <w:r w:rsidRPr="00F64D7E">
        <w:rPr>
          <w:rFonts w:ascii="Times New Roman" w:hAnsi="Times New Roman"/>
        </w:rPr>
        <w:t>:</w:t>
      </w:r>
    </w:p>
    <w:p w14:paraId="283875CA" w14:textId="77777777" w:rsidR="00CE15C3" w:rsidRPr="00147173" w:rsidRDefault="00CE15C3" w:rsidP="00CE15C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0"/>
        </w:rPr>
      </w:pPr>
    </w:p>
    <w:tbl>
      <w:tblPr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</w:tblGrid>
      <w:tr w:rsidR="00413AEB" w:rsidRPr="00F64D7E" w14:paraId="617CFF4F" w14:textId="77777777" w:rsidTr="00413AEB">
        <w:tc>
          <w:tcPr>
            <w:tcW w:w="2835" w:type="dxa"/>
          </w:tcPr>
          <w:p w14:paraId="190B8AF2" w14:textId="5354829D" w:rsidR="00413AEB" w:rsidRPr="00F64D7E" w:rsidRDefault="00413AEB" w:rsidP="0014717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NIP:</w:t>
            </w:r>
          </w:p>
        </w:tc>
        <w:tc>
          <w:tcPr>
            <w:tcW w:w="5670" w:type="dxa"/>
            <w:vAlign w:val="bottom"/>
          </w:tcPr>
          <w:p w14:paraId="6ADE211B" w14:textId="77777777" w:rsidR="00413AEB" w:rsidRPr="00F64D7E" w:rsidRDefault="00413AEB" w:rsidP="001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413AEB" w:rsidRPr="00F64D7E" w14:paraId="415E51A5" w14:textId="77777777" w:rsidTr="00413AEB">
        <w:tc>
          <w:tcPr>
            <w:tcW w:w="2835" w:type="dxa"/>
          </w:tcPr>
          <w:p w14:paraId="135B563D" w14:textId="77777777" w:rsidR="00413AEB" w:rsidRPr="00F64D7E" w:rsidRDefault="00413AEB" w:rsidP="0014717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REGON:</w:t>
            </w:r>
          </w:p>
        </w:tc>
        <w:tc>
          <w:tcPr>
            <w:tcW w:w="5670" w:type="dxa"/>
            <w:vAlign w:val="bottom"/>
          </w:tcPr>
          <w:p w14:paraId="32082226" w14:textId="77777777" w:rsidR="00413AEB" w:rsidRPr="00F64D7E" w:rsidRDefault="00413AEB" w:rsidP="001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413AEB" w:rsidRPr="00F64D7E" w14:paraId="5EA6D02C" w14:textId="77777777" w:rsidTr="00413AEB">
        <w:tc>
          <w:tcPr>
            <w:tcW w:w="2835" w:type="dxa"/>
          </w:tcPr>
          <w:p w14:paraId="5A6F0C65" w14:textId="77777777" w:rsidR="00413AEB" w:rsidRPr="00F64D7E" w:rsidRDefault="00413AEB" w:rsidP="0014717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Telefon:</w:t>
            </w:r>
          </w:p>
        </w:tc>
        <w:tc>
          <w:tcPr>
            <w:tcW w:w="5670" w:type="dxa"/>
            <w:vAlign w:val="bottom"/>
          </w:tcPr>
          <w:p w14:paraId="713B5648" w14:textId="77777777" w:rsidR="00413AEB" w:rsidRPr="00F64D7E" w:rsidRDefault="00413AEB" w:rsidP="001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413AEB" w:rsidRPr="00F64D7E" w14:paraId="1B7823E5" w14:textId="77777777" w:rsidTr="00413AEB">
        <w:tc>
          <w:tcPr>
            <w:tcW w:w="2835" w:type="dxa"/>
          </w:tcPr>
          <w:p w14:paraId="408D10A9" w14:textId="77777777" w:rsidR="00413AEB" w:rsidRPr="00F64D7E" w:rsidRDefault="00413AEB" w:rsidP="0014717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  <w:r w:rsidRPr="00F64D7E">
              <w:rPr>
                <w:rFonts w:ascii="Times New Roman" w:hAnsi="Times New Roman"/>
              </w:rPr>
              <w:t>:</w:t>
            </w:r>
          </w:p>
        </w:tc>
        <w:tc>
          <w:tcPr>
            <w:tcW w:w="5670" w:type="dxa"/>
            <w:vAlign w:val="bottom"/>
          </w:tcPr>
          <w:p w14:paraId="7EC4F3B7" w14:textId="233FB3CE" w:rsidR="00413AEB" w:rsidRPr="00F64D7E" w:rsidRDefault="00413AEB" w:rsidP="001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413AEB" w:rsidRPr="00F64D7E" w14:paraId="4930B9B5" w14:textId="77777777" w:rsidTr="00413AEB">
        <w:tc>
          <w:tcPr>
            <w:tcW w:w="2835" w:type="dxa"/>
          </w:tcPr>
          <w:p w14:paraId="39EABA55" w14:textId="394ACB6D" w:rsidR="00413AEB" w:rsidRDefault="00413AEB" w:rsidP="00147173">
            <w:pPr>
              <w:autoSpaceDE w:val="0"/>
              <w:autoSpaceDN w:val="0"/>
              <w:adjustRightInd w:val="0"/>
              <w:spacing w:before="240" w:after="0" w:line="240" w:lineRule="auto"/>
              <w:ind w:lef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r rachunku bankowego:  </w:t>
            </w:r>
          </w:p>
        </w:tc>
        <w:tc>
          <w:tcPr>
            <w:tcW w:w="5670" w:type="dxa"/>
            <w:vAlign w:val="bottom"/>
          </w:tcPr>
          <w:p w14:paraId="7CFB2112" w14:textId="21B44D95" w:rsidR="00413AEB" w:rsidRPr="00F64D7E" w:rsidRDefault="00413AEB" w:rsidP="001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413AEB" w:rsidRPr="00F64D7E" w14:paraId="0B4FC63F" w14:textId="77777777" w:rsidTr="00413AEB">
        <w:tc>
          <w:tcPr>
            <w:tcW w:w="2835" w:type="dxa"/>
          </w:tcPr>
          <w:p w14:paraId="45ACC56E" w14:textId="7233A508" w:rsidR="00413AEB" w:rsidRDefault="00413AEB" w:rsidP="00147173">
            <w:pPr>
              <w:autoSpaceDE w:val="0"/>
              <w:autoSpaceDN w:val="0"/>
              <w:adjustRightInd w:val="0"/>
              <w:spacing w:before="240" w:after="0" w:line="240" w:lineRule="auto"/>
              <w:ind w:lef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res zamieszkania:*         </w:t>
            </w:r>
          </w:p>
        </w:tc>
        <w:tc>
          <w:tcPr>
            <w:tcW w:w="5670" w:type="dxa"/>
            <w:vAlign w:val="bottom"/>
          </w:tcPr>
          <w:p w14:paraId="101EDEA3" w14:textId="1D110853" w:rsidR="00413AEB" w:rsidRPr="00F64D7E" w:rsidRDefault="00413AEB" w:rsidP="001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413AEB" w:rsidRPr="00413AEB" w14:paraId="3709516E" w14:textId="77777777" w:rsidTr="00413AEB">
        <w:tc>
          <w:tcPr>
            <w:tcW w:w="2835" w:type="dxa"/>
          </w:tcPr>
          <w:p w14:paraId="5E0F83D7" w14:textId="734D293B" w:rsidR="00413AEB" w:rsidRPr="00413AEB" w:rsidRDefault="00413AEB" w:rsidP="0014717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413AEB">
              <w:rPr>
                <w:rFonts w:ascii="Times New Roman" w:hAnsi="Times New Roman"/>
              </w:rPr>
              <w:t xml:space="preserve">PESEL:*                               </w:t>
            </w:r>
          </w:p>
        </w:tc>
        <w:tc>
          <w:tcPr>
            <w:tcW w:w="5670" w:type="dxa"/>
            <w:vAlign w:val="bottom"/>
          </w:tcPr>
          <w:p w14:paraId="1441AFFE" w14:textId="31791EA9" w:rsidR="00413AEB" w:rsidRPr="00413AEB" w:rsidRDefault="00413AEB" w:rsidP="001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AEB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</w:tbl>
    <w:p w14:paraId="4F4E71C3" w14:textId="1CF8032D" w:rsidR="00413AEB" w:rsidRDefault="00413AEB" w:rsidP="00147173">
      <w:pPr>
        <w:spacing w:line="240" w:lineRule="auto"/>
        <w:ind w:firstLine="360"/>
        <w:rPr>
          <w:rFonts w:ascii="Times New Roman" w:hAnsi="Times New Roman"/>
          <w:i/>
          <w:iCs/>
          <w:sz w:val="18"/>
          <w:szCs w:val="18"/>
        </w:rPr>
      </w:pPr>
      <w:r w:rsidRPr="00413AEB">
        <w:rPr>
          <w:rFonts w:ascii="Times New Roman" w:hAnsi="Times New Roman"/>
          <w:i/>
          <w:iCs/>
          <w:sz w:val="18"/>
          <w:szCs w:val="18"/>
        </w:rPr>
        <w:t>*Wypełnić w przypadku, kiedy oferent jest osobą fizyczną prowadząca działalność gospodarczą.</w:t>
      </w:r>
    </w:p>
    <w:p w14:paraId="294FA6AA" w14:textId="77777777" w:rsidR="000A0CF0" w:rsidRPr="00413AEB" w:rsidRDefault="000A0CF0" w:rsidP="00147173">
      <w:pPr>
        <w:spacing w:line="240" w:lineRule="auto"/>
        <w:ind w:firstLine="360"/>
        <w:rPr>
          <w:rFonts w:ascii="Times New Roman" w:hAnsi="Times New Roman"/>
          <w:i/>
          <w:iCs/>
          <w:sz w:val="18"/>
          <w:szCs w:val="18"/>
        </w:rPr>
      </w:pPr>
    </w:p>
    <w:p w14:paraId="19DFAE3F" w14:textId="77777777" w:rsidR="00CE15C3" w:rsidRDefault="00CE15C3" w:rsidP="00CE15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Jako osobę do kontaktu przy realizacji niniejszego zamówienia wskazujemy Pana/Panią: </w:t>
      </w:r>
    </w:p>
    <w:p w14:paraId="352C769D" w14:textId="77777777" w:rsidR="00CE15C3" w:rsidRDefault="00CE15C3" w:rsidP="00CE1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5CF22B4" w14:textId="77777777" w:rsidR="00CE15C3" w:rsidRPr="00F2665B" w:rsidRDefault="00CE15C3" w:rsidP="00CE15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mię i nazwisko:   </w:t>
      </w:r>
      <w:r w:rsidRPr="00F64D7E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…………</w:t>
      </w:r>
      <w:r w:rsidRPr="00F64D7E">
        <w:rPr>
          <w:rFonts w:ascii="Times New Roman" w:hAnsi="Times New Roman"/>
        </w:rPr>
        <w:t>………………………………..</w:t>
      </w:r>
    </w:p>
    <w:p w14:paraId="767319AC" w14:textId="77777777" w:rsidR="00CE15C3" w:rsidRDefault="00CE15C3" w:rsidP="00CE15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r telefonu:</w:t>
      </w:r>
      <w:r>
        <w:rPr>
          <w:rFonts w:ascii="Times New Roman" w:eastAsia="Times New Roman" w:hAnsi="Times New Roman"/>
        </w:rPr>
        <w:tab/>
      </w:r>
      <w:r w:rsidRPr="00F64D7E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</w:t>
      </w:r>
      <w:r w:rsidRPr="00F64D7E">
        <w:rPr>
          <w:rFonts w:ascii="Times New Roman" w:hAnsi="Times New Roman"/>
        </w:rPr>
        <w:t>…………..………………..</w:t>
      </w:r>
    </w:p>
    <w:p w14:paraId="5FF25210" w14:textId="0A56F15D" w:rsidR="00CE15C3" w:rsidRDefault="00CE15C3" w:rsidP="00B83E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adres email:       </w:t>
      </w:r>
      <w:r w:rsidRPr="00F64D7E"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t>..</w:t>
      </w:r>
      <w:r w:rsidRPr="00F64D7E">
        <w:rPr>
          <w:rFonts w:ascii="Times New Roman" w:hAnsi="Times New Roman"/>
        </w:rPr>
        <w:t>……..………………………..</w:t>
      </w:r>
    </w:p>
    <w:p w14:paraId="6E430E38" w14:textId="77777777" w:rsidR="00CE15C3" w:rsidRDefault="00CE15C3" w:rsidP="00CE15C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B994BE0" w14:textId="428FCC9A" w:rsidR="008A604A" w:rsidRPr="008A604A" w:rsidRDefault="007E31F2" w:rsidP="007E31F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5D9B">
        <w:rPr>
          <w:rFonts w:ascii="Times New Roman" w:hAnsi="Times New Roman"/>
        </w:rPr>
        <w:t xml:space="preserve">Wyrażam zgodę na przetwarzanie moich danych osobowych w celu </w:t>
      </w:r>
      <w:r w:rsidR="00F60D7F">
        <w:rPr>
          <w:rFonts w:ascii="Times New Roman" w:hAnsi="Times New Roman"/>
        </w:rPr>
        <w:t xml:space="preserve">przeprowadzenia </w:t>
      </w:r>
      <w:r w:rsidR="00CE15C3" w:rsidRPr="00F546DF">
        <w:rPr>
          <w:rFonts w:ascii="Times New Roman" w:hAnsi="Times New Roman"/>
          <w:b/>
          <w:i/>
        </w:rPr>
        <w:t xml:space="preserve">procedury wyboru wykonawcy w </w:t>
      </w:r>
      <w:r w:rsidR="00CE15C3" w:rsidRPr="008A604A">
        <w:rPr>
          <w:rFonts w:ascii="Times New Roman" w:hAnsi="Times New Roman"/>
          <w:b/>
          <w:i/>
        </w:rPr>
        <w:t xml:space="preserve">postępowaniu prowadzonym w trybie rozeznania rynku, którego przedmiotem </w:t>
      </w:r>
      <w:r w:rsidR="008A604A" w:rsidRPr="008A604A">
        <w:rPr>
          <w:rFonts w:ascii="Times New Roman" w:hAnsi="Times New Roman"/>
          <w:b/>
          <w:i/>
        </w:rPr>
        <w:t xml:space="preserve">jest </w:t>
      </w:r>
      <w:r w:rsidR="008A604A" w:rsidRPr="008A604A">
        <w:rPr>
          <w:rFonts w:ascii="Times New Roman" w:hAnsi="Times New Roman"/>
          <w:b/>
          <w:i/>
          <w:szCs w:val="24"/>
        </w:rPr>
        <w:t>zakup i</w:t>
      </w:r>
      <w:r w:rsidR="008A604A" w:rsidRPr="008A604A">
        <w:rPr>
          <w:rFonts w:ascii="Times New Roman" w:hAnsi="Times New Roman"/>
          <w:i/>
          <w:szCs w:val="24"/>
        </w:rPr>
        <w:t xml:space="preserve"> </w:t>
      </w:r>
      <w:r w:rsidR="008A604A" w:rsidRPr="008A604A">
        <w:rPr>
          <w:rFonts w:ascii="Times New Roman" w:hAnsi="Times New Roman"/>
          <w:b/>
          <w:i/>
          <w:szCs w:val="24"/>
        </w:rPr>
        <w:t xml:space="preserve">sukcesywne dostawy wody mineralnej </w:t>
      </w:r>
      <w:r w:rsidR="00E51C05">
        <w:rPr>
          <w:rFonts w:ascii="Times New Roman" w:hAnsi="Times New Roman"/>
          <w:b/>
          <w:i/>
          <w:szCs w:val="24"/>
        </w:rPr>
        <w:t xml:space="preserve">oraz mleka </w:t>
      </w:r>
      <w:r w:rsidR="008A604A" w:rsidRPr="008A604A">
        <w:rPr>
          <w:rFonts w:ascii="Times New Roman" w:hAnsi="Times New Roman"/>
          <w:b/>
          <w:i/>
          <w:szCs w:val="24"/>
        </w:rPr>
        <w:t xml:space="preserve">na rzecz </w:t>
      </w:r>
      <w:r w:rsidR="008A604A" w:rsidRPr="008A604A">
        <w:rPr>
          <w:rFonts w:ascii="Times New Roman" w:eastAsia="Times New Roman" w:hAnsi="Times New Roman"/>
          <w:b/>
          <w:i/>
          <w:color w:val="00000A"/>
          <w:lang w:eastAsia="pl-PL"/>
        </w:rPr>
        <w:t>Regionalnej Dyrekcji Ochrony Środowiska  w Szczecinie</w:t>
      </w:r>
      <w:r w:rsidR="008A604A" w:rsidRPr="008A604A">
        <w:rPr>
          <w:rFonts w:ascii="Times New Roman" w:hAnsi="Times New Roman"/>
          <w:i/>
          <w:lang w:bidi="pl-PL"/>
        </w:rPr>
        <w:t xml:space="preserve"> </w:t>
      </w:r>
      <w:r w:rsidR="008A604A" w:rsidRPr="008A604A">
        <w:rPr>
          <w:rFonts w:ascii="Times New Roman" w:hAnsi="Times New Roman"/>
          <w:b/>
          <w:bCs/>
          <w:i/>
          <w:lang w:bidi="pl-PL"/>
        </w:rPr>
        <w:t xml:space="preserve">przy ul. Teofila </w:t>
      </w:r>
      <w:proofErr w:type="spellStart"/>
      <w:r w:rsidR="008A604A" w:rsidRPr="008A604A">
        <w:rPr>
          <w:rFonts w:ascii="Times New Roman" w:hAnsi="Times New Roman"/>
          <w:b/>
          <w:bCs/>
          <w:i/>
          <w:lang w:bidi="pl-PL"/>
        </w:rPr>
        <w:t>Firlika</w:t>
      </w:r>
      <w:proofErr w:type="spellEnd"/>
      <w:r w:rsidR="008A604A" w:rsidRPr="008A604A">
        <w:rPr>
          <w:rFonts w:ascii="Times New Roman" w:hAnsi="Times New Roman"/>
          <w:b/>
          <w:bCs/>
          <w:i/>
          <w:lang w:bidi="pl-PL"/>
        </w:rPr>
        <w:t xml:space="preserve"> 20,</w:t>
      </w:r>
      <w:r w:rsidR="008A604A">
        <w:rPr>
          <w:rFonts w:ascii="Times New Roman" w:hAnsi="Times New Roman"/>
          <w:b/>
          <w:bCs/>
          <w:i/>
          <w:lang w:bidi="pl-PL"/>
        </w:rPr>
        <w:t xml:space="preserve"> </w:t>
      </w:r>
      <w:r w:rsidR="008A604A" w:rsidRPr="008A604A">
        <w:rPr>
          <w:rFonts w:ascii="Times New Roman" w:hAnsi="Times New Roman"/>
          <w:b/>
          <w:bCs/>
          <w:i/>
          <w:lang w:bidi="pl-PL"/>
        </w:rPr>
        <w:t>71-637 Szczecin w roku 202</w:t>
      </w:r>
      <w:r w:rsidR="00E51C05">
        <w:rPr>
          <w:rFonts w:ascii="Times New Roman" w:hAnsi="Times New Roman"/>
          <w:b/>
          <w:bCs/>
          <w:i/>
          <w:lang w:bidi="pl-PL"/>
        </w:rPr>
        <w:t>4</w:t>
      </w:r>
      <w:r w:rsidR="008A604A" w:rsidRPr="008A604A">
        <w:rPr>
          <w:rFonts w:ascii="Times New Roman" w:hAnsi="Times New Roman"/>
          <w:b/>
          <w:bCs/>
          <w:i/>
          <w:lang w:bidi="pl-PL"/>
        </w:rPr>
        <w:t>.</w:t>
      </w:r>
    </w:p>
    <w:p w14:paraId="16E30774" w14:textId="77777777" w:rsidR="008A604A" w:rsidRPr="008A604A" w:rsidRDefault="008A604A" w:rsidP="008A604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EDDE019" w14:textId="74AE5A6C" w:rsidR="007E31F2" w:rsidRDefault="00B83E00" w:rsidP="007E31F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</w:t>
      </w:r>
      <w:r w:rsidR="007E31F2" w:rsidRPr="00F546DF">
        <w:rPr>
          <w:rFonts w:ascii="Times New Roman" w:hAnsi="Times New Roman"/>
          <w:b/>
        </w:rPr>
        <w:t>świadczam</w:t>
      </w:r>
      <w:r w:rsidR="007E31F2" w:rsidRPr="00F546DF">
        <w:rPr>
          <w:rFonts w:ascii="Times New Roman" w:hAnsi="Times New Roman"/>
        </w:rPr>
        <w:t>, że zostałam</w:t>
      </w:r>
      <w:r w:rsidR="007E31F2">
        <w:rPr>
          <w:rFonts w:ascii="Times New Roman" w:hAnsi="Times New Roman"/>
        </w:rPr>
        <w:t>/</w:t>
      </w:r>
      <w:proofErr w:type="spellStart"/>
      <w:r w:rsidR="007E31F2">
        <w:rPr>
          <w:rFonts w:ascii="Times New Roman" w:hAnsi="Times New Roman"/>
        </w:rPr>
        <w:t>łem</w:t>
      </w:r>
      <w:proofErr w:type="spellEnd"/>
      <w:r w:rsidR="007E31F2" w:rsidRPr="00F546DF">
        <w:rPr>
          <w:rFonts w:ascii="Times New Roman" w:hAnsi="Times New Roman"/>
        </w:rPr>
        <w:t xml:space="preserve"> poinformowana</w:t>
      </w:r>
      <w:r w:rsidR="007E31F2">
        <w:rPr>
          <w:rFonts w:ascii="Times New Roman" w:hAnsi="Times New Roman"/>
        </w:rPr>
        <w:t>/y</w:t>
      </w:r>
      <w:r w:rsidR="007E31F2" w:rsidRPr="00F546DF">
        <w:rPr>
          <w:rFonts w:ascii="Times New Roman" w:hAnsi="Times New Roman"/>
        </w:rPr>
        <w:t xml:space="preserve"> o przysługującym mi prawie dostępu do treści moich danych oraz ich poprawiania, wycofania zgody na ich przetwarzanie w każdym czasie (cofnięcie zgody nie będzie wpływać na zgodność z prawem przetwarzania, którego dokonano na podstawie mojej zgody przed jej wycofaniem), jak również, że podanie tych danych było dobrowolne</w:t>
      </w:r>
      <w:r w:rsidR="007E31F2">
        <w:rPr>
          <w:rFonts w:ascii="Times New Roman" w:hAnsi="Times New Roman"/>
        </w:rPr>
        <w:t>.</w:t>
      </w:r>
    </w:p>
    <w:p w14:paraId="5FCFCAF5" w14:textId="77777777" w:rsidR="00413AEB" w:rsidRDefault="00413AEB" w:rsidP="00413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6AECA2E" w14:textId="77777777" w:rsidR="007E31F2" w:rsidRPr="00F64D7E" w:rsidRDefault="007E31F2" w:rsidP="007E31F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składamy na ................ kolejno ponumerowanych stronach.</w:t>
      </w:r>
    </w:p>
    <w:p w14:paraId="5A8F2A37" w14:textId="77777777" w:rsidR="007E31F2" w:rsidRDefault="007E31F2"/>
    <w:p w14:paraId="06127084" w14:textId="77777777" w:rsidR="00CE15C3" w:rsidRDefault="00CE15C3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C73236A" w14:textId="77777777" w:rsidR="00CE15C3" w:rsidRDefault="00CE15C3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8225A79" w14:textId="77777777" w:rsidR="001423DF" w:rsidRPr="00F64D7E" w:rsidRDefault="001423DF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8F599F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11F7F0E" w14:textId="77777777" w:rsidR="00097E5D" w:rsidRDefault="00097E5D" w:rsidP="00097E5D">
      <w:pPr>
        <w:pStyle w:val="Standard"/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                         ….…..........................................................</w:t>
      </w:r>
    </w:p>
    <w:p w14:paraId="505A0105" w14:textId="77777777" w:rsidR="00097E5D" w:rsidRDefault="00097E5D" w:rsidP="00097E5D">
      <w:pPr>
        <w:pStyle w:val="Standard"/>
        <w:ind w:left="4253" w:hanging="453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Miejscowość, data</w:t>
      </w:r>
      <w:r>
        <w:rPr>
          <w:i/>
          <w:sz w:val="16"/>
          <w:szCs w:val="16"/>
        </w:rPr>
        <w:tab/>
        <w:t xml:space="preserve">(czytelny podpis(y) osób uprawnionych do reprezentacji wykonawcy, </w:t>
      </w:r>
      <w:r>
        <w:rPr>
          <w:i/>
          <w:sz w:val="16"/>
          <w:szCs w:val="16"/>
        </w:rPr>
        <w:br/>
        <w:t>w przypadku oferty wspólnej - podpis pełnomocnika wykonawcy)</w:t>
      </w:r>
    </w:p>
    <w:p w14:paraId="27E5FADA" w14:textId="77777777" w:rsidR="0093132F" w:rsidRDefault="0093132F" w:rsidP="00097E5D">
      <w:pPr>
        <w:pStyle w:val="Standard"/>
        <w:ind w:left="4253" w:hanging="4537"/>
        <w:jc w:val="center"/>
        <w:rPr>
          <w:i/>
          <w:sz w:val="16"/>
          <w:szCs w:val="16"/>
        </w:rPr>
      </w:pPr>
    </w:p>
    <w:p w14:paraId="3CD55576" w14:textId="77777777" w:rsidR="0093132F" w:rsidRDefault="0093132F" w:rsidP="00097E5D">
      <w:pPr>
        <w:pStyle w:val="Standard"/>
        <w:ind w:left="4253" w:hanging="4537"/>
        <w:jc w:val="center"/>
        <w:rPr>
          <w:sz w:val="16"/>
          <w:szCs w:val="16"/>
        </w:rPr>
      </w:pPr>
    </w:p>
    <w:p w14:paraId="5F3C68A8" w14:textId="77777777" w:rsidR="0093132F" w:rsidRDefault="0093132F" w:rsidP="00097E5D">
      <w:pPr>
        <w:pStyle w:val="Standard"/>
        <w:ind w:left="4253" w:hanging="4537"/>
        <w:jc w:val="center"/>
        <w:rPr>
          <w:sz w:val="16"/>
          <w:szCs w:val="16"/>
        </w:rPr>
      </w:pPr>
    </w:p>
    <w:p w14:paraId="2B87D83D" w14:textId="77777777" w:rsidR="0093132F" w:rsidRPr="00CE15C3" w:rsidRDefault="0093132F" w:rsidP="0093132F">
      <w:pPr>
        <w:pStyle w:val="Standard"/>
        <w:rPr>
          <w:i/>
          <w:sz w:val="20"/>
          <w:szCs w:val="22"/>
        </w:rPr>
      </w:pPr>
      <w:r w:rsidRPr="00CE15C3">
        <w:rPr>
          <w:i/>
          <w:sz w:val="20"/>
          <w:szCs w:val="22"/>
        </w:rPr>
        <w:t>*) niepotrzebne skreślić</w:t>
      </w:r>
    </w:p>
    <w:sectPr w:rsidR="0093132F" w:rsidRPr="00CE15C3" w:rsidSect="00CC7CB9">
      <w:pgSz w:w="11906" w:h="16838"/>
      <w:pgMar w:top="1276" w:right="849" w:bottom="851" w:left="1417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5894D" w14:textId="77777777" w:rsidR="008C7862" w:rsidRDefault="008C7862" w:rsidP="000F38F9">
      <w:pPr>
        <w:spacing w:after="0" w:line="240" w:lineRule="auto"/>
      </w:pPr>
      <w:r>
        <w:separator/>
      </w:r>
    </w:p>
  </w:endnote>
  <w:endnote w:type="continuationSeparator" w:id="0">
    <w:p w14:paraId="2A26293B" w14:textId="77777777" w:rsidR="008C7862" w:rsidRDefault="008C786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76AC6" w14:textId="77777777" w:rsidR="00883BE3" w:rsidRPr="003E766D" w:rsidRDefault="00883BE3">
    <w:pPr>
      <w:pStyle w:val="Stopka"/>
      <w:jc w:val="center"/>
      <w:rPr>
        <w:rFonts w:ascii="Times New Roman" w:hAnsi="Times New Roman"/>
        <w:sz w:val="16"/>
        <w:szCs w:val="16"/>
      </w:rPr>
    </w:pPr>
    <w:r w:rsidRPr="003E766D">
      <w:rPr>
        <w:rFonts w:ascii="Times New Roman" w:hAnsi="Times New Roman"/>
        <w:sz w:val="16"/>
        <w:szCs w:val="16"/>
      </w:rPr>
      <w:fldChar w:fldCharType="begin"/>
    </w:r>
    <w:r w:rsidRPr="003E766D">
      <w:rPr>
        <w:rFonts w:ascii="Times New Roman" w:hAnsi="Times New Roman"/>
        <w:sz w:val="16"/>
        <w:szCs w:val="16"/>
      </w:rPr>
      <w:instrText xml:space="preserve"> PAGE   \* MERGEFORMAT </w:instrText>
    </w:r>
    <w:r w:rsidRPr="003E766D">
      <w:rPr>
        <w:rFonts w:ascii="Times New Roman" w:hAnsi="Times New Roman"/>
        <w:sz w:val="16"/>
        <w:szCs w:val="16"/>
      </w:rPr>
      <w:fldChar w:fldCharType="separate"/>
    </w:r>
    <w:r w:rsidR="0046042C">
      <w:rPr>
        <w:rFonts w:ascii="Times New Roman" w:hAnsi="Times New Roman"/>
        <w:noProof/>
        <w:sz w:val="16"/>
        <w:szCs w:val="16"/>
      </w:rPr>
      <w:t>3</w:t>
    </w:r>
    <w:r w:rsidRPr="003E766D">
      <w:rPr>
        <w:rFonts w:ascii="Times New Roman" w:hAnsi="Times New Roman"/>
        <w:sz w:val="16"/>
        <w:szCs w:val="16"/>
      </w:rPr>
      <w:fldChar w:fldCharType="end"/>
    </w:r>
  </w:p>
  <w:p w14:paraId="08C7E77A" w14:textId="77777777" w:rsidR="00883BE3" w:rsidRDefault="00883BE3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E113B" w14:textId="77777777" w:rsidR="00883BE3" w:rsidRDefault="00883BE3" w:rsidP="00271115">
    <w:pPr>
      <w:pStyle w:val="Stopka"/>
      <w:tabs>
        <w:tab w:val="clear" w:pos="4536"/>
        <w:tab w:val="clear" w:pos="9072"/>
        <w:tab w:val="left" w:pos="181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322FB" w14:textId="77777777" w:rsidR="008C7862" w:rsidRDefault="008C7862" w:rsidP="000F38F9">
      <w:pPr>
        <w:spacing w:after="0" w:line="240" w:lineRule="auto"/>
      </w:pPr>
      <w:r>
        <w:separator/>
      </w:r>
    </w:p>
  </w:footnote>
  <w:footnote w:type="continuationSeparator" w:id="0">
    <w:p w14:paraId="5C3EC807" w14:textId="77777777" w:rsidR="008C7862" w:rsidRDefault="008C786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DD0AC" w14:textId="77777777" w:rsidR="00883BE3" w:rsidRDefault="00883BE3" w:rsidP="00454774">
    <w:pPr>
      <w:pStyle w:val="Nagwek"/>
      <w:tabs>
        <w:tab w:val="clear" w:pos="9072"/>
        <w:tab w:val="left" w:pos="77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291"/>
    <w:multiLevelType w:val="hybridMultilevel"/>
    <w:tmpl w:val="0C7C2CF2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3044DF"/>
    <w:multiLevelType w:val="hybridMultilevel"/>
    <w:tmpl w:val="3B64E8C8"/>
    <w:lvl w:ilvl="0" w:tplc="A35CA58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1F5B49"/>
    <w:multiLevelType w:val="hybridMultilevel"/>
    <w:tmpl w:val="F2F092B6"/>
    <w:lvl w:ilvl="0" w:tplc="C78256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671F9"/>
    <w:multiLevelType w:val="hybridMultilevel"/>
    <w:tmpl w:val="514075A8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2BB"/>
    <w:multiLevelType w:val="hybridMultilevel"/>
    <w:tmpl w:val="2166893E"/>
    <w:lvl w:ilvl="0" w:tplc="EE3AE54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14D3B13"/>
    <w:multiLevelType w:val="hybridMultilevel"/>
    <w:tmpl w:val="EF645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27511"/>
    <w:multiLevelType w:val="hybridMultilevel"/>
    <w:tmpl w:val="CF2C71F8"/>
    <w:lvl w:ilvl="0" w:tplc="55CA7A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020D04"/>
    <w:multiLevelType w:val="hybridMultilevel"/>
    <w:tmpl w:val="F6B05DE6"/>
    <w:lvl w:ilvl="0" w:tplc="C756BF2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76E2C"/>
    <w:multiLevelType w:val="hybridMultilevel"/>
    <w:tmpl w:val="A4D283A2"/>
    <w:lvl w:ilvl="0" w:tplc="1896AB0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26E9E"/>
    <w:multiLevelType w:val="hybridMultilevel"/>
    <w:tmpl w:val="E110B1B6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96892"/>
    <w:multiLevelType w:val="hybridMultilevel"/>
    <w:tmpl w:val="046638A8"/>
    <w:lvl w:ilvl="0" w:tplc="C0700AE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C13DB"/>
    <w:multiLevelType w:val="hybridMultilevel"/>
    <w:tmpl w:val="2576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73E96"/>
    <w:multiLevelType w:val="hybridMultilevel"/>
    <w:tmpl w:val="89109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1E6F4C"/>
    <w:multiLevelType w:val="hybridMultilevel"/>
    <w:tmpl w:val="8D2AECF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F405E"/>
    <w:multiLevelType w:val="hybridMultilevel"/>
    <w:tmpl w:val="FE663C62"/>
    <w:lvl w:ilvl="0" w:tplc="A9DCD77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5F55614"/>
    <w:multiLevelType w:val="hybridMultilevel"/>
    <w:tmpl w:val="0FFA4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A4C12B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A738A7"/>
    <w:multiLevelType w:val="hybridMultilevel"/>
    <w:tmpl w:val="3C7E3EFA"/>
    <w:lvl w:ilvl="0" w:tplc="55CA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64833"/>
    <w:multiLevelType w:val="hybridMultilevel"/>
    <w:tmpl w:val="2BD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69A94437"/>
    <w:multiLevelType w:val="hybridMultilevel"/>
    <w:tmpl w:val="8848B1A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6C694F64"/>
    <w:multiLevelType w:val="hybridMultilevel"/>
    <w:tmpl w:val="ED800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FD6"/>
    <w:multiLevelType w:val="hybridMultilevel"/>
    <w:tmpl w:val="9E28E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234F4"/>
    <w:multiLevelType w:val="hybridMultilevel"/>
    <w:tmpl w:val="88FA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B1B69"/>
    <w:multiLevelType w:val="hybridMultilevel"/>
    <w:tmpl w:val="83C80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9213236"/>
    <w:multiLevelType w:val="hybridMultilevel"/>
    <w:tmpl w:val="E786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2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32"/>
  </w:num>
  <w:num w:numId="6">
    <w:abstractNumId w:val="3"/>
  </w:num>
  <w:num w:numId="7">
    <w:abstractNumId w:val="36"/>
  </w:num>
  <w:num w:numId="8">
    <w:abstractNumId w:val="16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1"/>
  </w:num>
  <w:num w:numId="13">
    <w:abstractNumId w:val="27"/>
  </w:num>
  <w:num w:numId="14">
    <w:abstractNumId w:val="26"/>
  </w:num>
  <w:num w:numId="15">
    <w:abstractNumId w:val="34"/>
  </w:num>
  <w:num w:numId="16">
    <w:abstractNumId w:val="0"/>
  </w:num>
  <w:num w:numId="17">
    <w:abstractNumId w:val="8"/>
  </w:num>
  <w:num w:numId="18">
    <w:abstractNumId w:val="14"/>
  </w:num>
  <w:num w:numId="19">
    <w:abstractNumId w:val="35"/>
  </w:num>
  <w:num w:numId="20">
    <w:abstractNumId w:val="17"/>
  </w:num>
  <w:num w:numId="21">
    <w:abstractNumId w:val="28"/>
  </w:num>
  <w:num w:numId="22">
    <w:abstractNumId w:val="30"/>
  </w:num>
  <w:num w:numId="23">
    <w:abstractNumId w:val="23"/>
  </w:num>
  <w:num w:numId="24">
    <w:abstractNumId w:val="25"/>
  </w:num>
  <w:num w:numId="25">
    <w:abstractNumId w:val="29"/>
  </w:num>
  <w:num w:numId="26">
    <w:abstractNumId w:val="1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9"/>
  </w:num>
  <w:num w:numId="30">
    <w:abstractNumId w:val="7"/>
  </w:num>
  <w:num w:numId="31">
    <w:abstractNumId w:val="20"/>
  </w:num>
  <w:num w:numId="32">
    <w:abstractNumId w:val="13"/>
  </w:num>
  <w:num w:numId="33">
    <w:abstractNumId w:val="4"/>
  </w:num>
  <w:num w:numId="34">
    <w:abstractNumId w:val="12"/>
  </w:num>
  <w:num w:numId="35">
    <w:abstractNumId w:val="19"/>
  </w:num>
  <w:num w:numId="36">
    <w:abstractNumId w:val="33"/>
  </w:num>
  <w:num w:numId="37">
    <w:abstractNumId w:val="10"/>
  </w:num>
  <w:num w:numId="38">
    <w:abstractNumId w:val="2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BA"/>
    <w:rsid w:val="000017D7"/>
    <w:rsid w:val="00010A42"/>
    <w:rsid w:val="000178D1"/>
    <w:rsid w:val="00017A2D"/>
    <w:rsid w:val="00025A80"/>
    <w:rsid w:val="00033535"/>
    <w:rsid w:val="00037C21"/>
    <w:rsid w:val="00037DBC"/>
    <w:rsid w:val="000455CA"/>
    <w:rsid w:val="0005064F"/>
    <w:rsid w:val="00053E4B"/>
    <w:rsid w:val="00056942"/>
    <w:rsid w:val="00060485"/>
    <w:rsid w:val="0006678B"/>
    <w:rsid w:val="00077CCF"/>
    <w:rsid w:val="00084784"/>
    <w:rsid w:val="0008610E"/>
    <w:rsid w:val="000948B0"/>
    <w:rsid w:val="00097E5D"/>
    <w:rsid w:val="000A001C"/>
    <w:rsid w:val="000A0CF0"/>
    <w:rsid w:val="000B7DEE"/>
    <w:rsid w:val="000C60F7"/>
    <w:rsid w:val="000D0C8C"/>
    <w:rsid w:val="000F164C"/>
    <w:rsid w:val="000F21D9"/>
    <w:rsid w:val="000F2703"/>
    <w:rsid w:val="000F38F9"/>
    <w:rsid w:val="000F5502"/>
    <w:rsid w:val="000F5D0B"/>
    <w:rsid w:val="001000A8"/>
    <w:rsid w:val="00101B3F"/>
    <w:rsid w:val="001252DB"/>
    <w:rsid w:val="00127815"/>
    <w:rsid w:val="00132AF2"/>
    <w:rsid w:val="00134F65"/>
    <w:rsid w:val="00135B0D"/>
    <w:rsid w:val="001423DF"/>
    <w:rsid w:val="00144392"/>
    <w:rsid w:val="00147173"/>
    <w:rsid w:val="0015035E"/>
    <w:rsid w:val="0015487C"/>
    <w:rsid w:val="00162AC2"/>
    <w:rsid w:val="00175D69"/>
    <w:rsid w:val="001766D0"/>
    <w:rsid w:val="00180574"/>
    <w:rsid w:val="0018166E"/>
    <w:rsid w:val="00183C44"/>
    <w:rsid w:val="00184F79"/>
    <w:rsid w:val="00185717"/>
    <w:rsid w:val="00191A4E"/>
    <w:rsid w:val="0019725E"/>
    <w:rsid w:val="00197382"/>
    <w:rsid w:val="001A12FD"/>
    <w:rsid w:val="001A25A0"/>
    <w:rsid w:val="001C06AA"/>
    <w:rsid w:val="001E151E"/>
    <w:rsid w:val="001E3E7E"/>
    <w:rsid w:val="001F3BF4"/>
    <w:rsid w:val="001F489F"/>
    <w:rsid w:val="001F7D5D"/>
    <w:rsid w:val="00202C8D"/>
    <w:rsid w:val="0021004C"/>
    <w:rsid w:val="002164AB"/>
    <w:rsid w:val="00217F1E"/>
    <w:rsid w:val="00221F98"/>
    <w:rsid w:val="00225414"/>
    <w:rsid w:val="0023441A"/>
    <w:rsid w:val="00236DAE"/>
    <w:rsid w:val="002426B7"/>
    <w:rsid w:val="0024534D"/>
    <w:rsid w:val="00245AFF"/>
    <w:rsid w:val="002507D0"/>
    <w:rsid w:val="00253639"/>
    <w:rsid w:val="00257319"/>
    <w:rsid w:val="002609C9"/>
    <w:rsid w:val="00271115"/>
    <w:rsid w:val="002812D3"/>
    <w:rsid w:val="00290A0B"/>
    <w:rsid w:val="002A0EA1"/>
    <w:rsid w:val="002A177F"/>
    <w:rsid w:val="002A2117"/>
    <w:rsid w:val="002A410E"/>
    <w:rsid w:val="002A78B1"/>
    <w:rsid w:val="002A7D2C"/>
    <w:rsid w:val="002B23D6"/>
    <w:rsid w:val="002C018D"/>
    <w:rsid w:val="002C22A5"/>
    <w:rsid w:val="002C3423"/>
    <w:rsid w:val="002C3D41"/>
    <w:rsid w:val="002D19BB"/>
    <w:rsid w:val="002D3B01"/>
    <w:rsid w:val="002D65D4"/>
    <w:rsid w:val="002D75AD"/>
    <w:rsid w:val="002E450A"/>
    <w:rsid w:val="002F3587"/>
    <w:rsid w:val="003040D9"/>
    <w:rsid w:val="003110A8"/>
    <w:rsid w:val="00311BAA"/>
    <w:rsid w:val="003128E3"/>
    <w:rsid w:val="00313A15"/>
    <w:rsid w:val="003149CE"/>
    <w:rsid w:val="00315474"/>
    <w:rsid w:val="003206C8"/>
    <w:rsid w:val="00342586"/>
    <w:rsid w:val="003432AD"/>
    <w:rsid w:val="00350DC0"/>
    <w:rsid w:val="00351EBC"/>
    <w:rsid w:val="003524CE"/>
    <w:rsid w:val="0036229F"/>
    <w:rsid w:val="00364122"/>
    <w:rsid w:val="00365FAB"/>
    <w:rsid w:val="00366878"/>
    <w:rsid w:val="003714E9"/>
    <w:rsid w:val="00372265"/>
    <w:rsid w:val="00374A97"/>
    <w:rsid w:val="00380EAF"/>
    <w:rsid w:val="0038497B"/>
    <w:rsid w:val="0039016C"/>
    <w:rsid w:val="00393829"/>
    <w:rsid w:val="003A0FF4"/>
    <w:rsid w:val="003A2FDE"/>
    <w:rsid w:val="003A750E"/>
    <w:rsid w:val="003A755B"/>
    <w:rsid w:val="003A7E19"/>
    <w:rsid w:val="003A7E8A"/>
    <w:rsid w:val="003C342B"/>
    <w:rsid w:val="003C61E9"/>
    <w:rsid w:val="003E766D"/>
    <w:rsid w:val="003F0907"/>
    <w:rsid w:val="003F0F6B"/>
    <w:rsid w:val="003F14C8"/>
    <w:rsid w:val="00413AEB"/>
    <w:rsid w:val="004200CE"/>
    <w:rsid w:val="00443D23"/>
    <w:rsid w:val="004441B6"/>
    <w:rsid w:val="00450595"/>
    <w:rsid w:val="004543B5"/>
    <w:rsid w:val="00454774"/>
    <w:rsid w:val="00454B19"/>
    <w:rsid w:val="00455899"/>
    <w:rsid w:val="0046042C"/>
    <w:rsid w:val="00465501"/>
    <w:rsid w:val="00467C4B"/>
    <w:rsid w:val="00470163"/>
    <w:rsid w:val="00476E20"/>
    <w:rsid w:val="00481114"/>
    <w:rsid w:val="00492B78"/>
    <w:rsid w:val="0049425B"/>
    <w:rsid w:val="004959AC"/>
    <w:rsid w:val="00495C92"/>
    <w:rsid w:val="004A34CA"/>
    <w:rsid w:val="004A3AE5"/>
    <w:rsid w:val="004B1C77"/>
    <w:rsid w:val="004C1ABA"/>
    <w:rsid w:val="004D6547"/>
    <w:rsid w:val="004E40E2"/>
    <w:rsid w:val="004E49BC"/>
    <w:rsid w:val="004F24F8"/>
    <w:rsid w:val="004F3D25"/>
    <w:rsid w:val="004F6277"/>
    <w:rsid w:val="00512665"/>
    <w:rsid w:val="005247E0"/>
    <w:rsid w:val="005258DA"/>
    <w:rsid w:val="00530D92"/>
    <w:rsid w:val="0053183A"/>
    <w:rsid w:val="00540325"/>
    <w:rsid w:val="005405D1"/>
    <w:rsid w:val="005419AB"/>
    <w:rsid w:val="005443A3"/>
    <w:rsid w:val="0054781B"/>
    <w:rsid w:val="00550BEE"/>
    <w:rsid w:val="00553FE9"/>
    <w:rsid w:val="00562276"/>
    <w:rsid w:val="005639BC"/>
    <w:rsid w:val="00586B25"/>
    <w:rsid w:val="005A0B9A"/>
    <w:rsid w:val="005A2601"/>
    <w:rsid w:val="005A749F"/>
    <w:rsid w:val="005B0B27"/>
    <w:rsid w:val="005B6BFF"/>
    <w:rsid w:val="005C641E"/>
    <w:rsid w:val="005C7609"/>
    <w:rsid w:val="005D2FD2"/>
    <w:rsid w:val="005D5BE3"/>
    <w:rsid w:val="005F0219"/>
    <w:rsid w:val="005F4F3B"/>
    <w:rsid w:val="00603ABD"/>
    <w:rsid w:val="00604625"/>
    <w:rsid w:val="0060511D"/>
    <w:rsid w:val="006111A5"/>
    <w:rsid w:val="00612E9F"/>
    <w:rsid w:val="006165A8"/>
    <w:rsid w:val="0062060B"/>
    <w:rsid w:val="0062316B"/>
    <w:rsid w:val="00626DFE"/>
    <w:rsid w:val="00626F39"/>
    <w:rsid w:val="00627102"/>
    <w:rsid w:val="00627F31"/>
    <w:rsid w:val="006303EC"/>
    <w:rsid w:val="00633F2F"/>
    <w:rsid w:val="00634666"/>
    <w:rsid w:val="0063569A"/>
    <w:rsid w:val="00636865"/>
    <w:rsid w:val="0064238C"/>
    <w:rsid w:val="006534AF"/>
    <w:rsid w:val="00654E53"/>
    <w:rsid w:val="00666E45"/>
    <w:rsid w:val="00667BED"/>
    <w:rsid w:val="0067206F"/>
    <w:rsid w:val="00673BA2"/>
    <w:rsid w:val="00675596"/>
    <w:rsid w:val="00683CD9"/>
    <w:rsid w:val="00685454"/>
    <w:rsid w:val="00686DEE"/>
    <w:rsid w:val="00697194"/>
    <w:rsid w:val="006A0CCF"/>
    <w:rsid w:val="006A4D38"/>
    <w:rsid w:val="006B3734"/>
    <w:rsid w:val="006B64C4"/>
    <w:rsid w:val="006D140B"/>
    <w:rsid w:val="006D1881"/>
    <w:rsid w:val="006D6358"/>
    <w:rsid w:val="006D74A9"/>
    <w:rsid w:val="006E5139"/>
    <w:rsid w:val="006E559B"/>
    <w:rsid w:val="006F4C47"/>
    <w:rsid w:val="00700C6B"/>
    <w:rsid w:val="007038DA"/>
    <w:rsid w:val="00705E77"/>
    <w:rsid w:val="007126EA"/>
    <w:rsid w:val="00713084"/>
    <w:rsid w:val="00717111"/>
    <w:rsid w:val="00721174"/>
    <w:rsid w:val="0072380F"/>
    <w:rsid w:val="00732077"/>
    <w:rsid w:val="0073474D"/>
    <w:rsid w:val="00743696"/>
    <w:rsid w:val="00745926"/>
    <w:rsid w:val="00745EDE"/>
    <w:rsid w:val="0075095D"/>
    <w:rsid w:val="00755B2B"/>
    <w:rsid w:val="007647F3"/>
    <w:rsid w:val="00764AAE"/>
    <w:rsid w:val="00765D9B"/>
    <w:rsid w:val="00773015"/>
    <w:rsid w:val="00774F95"/>
    <w:rsid w:val="00780771"/>
    <w:rsid w:val="00782489"/>
    <w:rsid w:val="00794913"/>
    <w:rsid w:val="00795D8C"/>
    <w:rsid w:val="007A26AB"/>
    <w:rsid w:val="007A568A"/>
    <w:rsid w:val="007A6977"/>
    <w:rsid w:val="007A6C3B"/>
    <w:rsid w:val="007A7BD3"/>
    <w:rsid w:val="007A7EBB"/>
    <w:rsid w:val="007B13DA"/>
    <w:rsid w:val="007B5595"/>
    <w:rsid w:val="007B57AB"/>
    <w:rsid w:val="007B6D12"/>
    <w:rsid w:val="007C17E4"/>
    <w:rsid w:val="007C5062"/>
    <w:rsid w:val="007C5DEB"/>
    <w:rsid w:val="007C72E0"/>
    <w:rsid w:val="007D18E0"/>
    <w:rsid w:val="007D7C22"/>
    <w:rsid w:val="007E2E1A"/>
    <w:rsid w:val="007E31F2"/>
    <w:rsid w:val="007E56B9"/>
    <w:rsid w:val="007F2822"/>
    <w:rsid w:val="007F32AA"/>
    <w:rsid w:val="007F45FC"/>
    <w:rsid w:val="008028EA"/>
    <w:rsid w:val="008051A6"/>
    <w:rsid w:val="008053E2"/>
    <w:rsid w:val="00811F5A"/>
    <w:rsid w:val="00812CEA"/>
    <w:rsid w:val="00822A84"/>
    <w:rsid w:val="00825670"/>
    <w:rsid w:val="00836289"/>
    <w:rsid w:val="00840188"/>
    <w:rsid w:val="00842E35"/>
    <w:rsid w:val="00846B7C"/>
    <w:rsid w:val="0085274A"/>
    <w:rsid w:val="00862837"/>
    <w:rsid w:val="00867715"/>
    <w:rsid w:val="00871800"/>
    <w:rsid w:val="0087496F"/>
    <w:rsid w:val="00883BE3"/>
    <w:rsid w:val="00885CF8"/>
    <w:rsid w:val="00885E7E"/>
    <w:rsid w:val="0089079B"/>
    <w:rsid w:val="00897431"/>
    <w:rsid w:val="008A384B"/>
    <w:rsid w:val="008A604A"/>
    <w:rsid w:val="008C0161"/>
    <w:rsid w:val="008C26EA"/>
    <w:rsid w:val="008C3373"/>
    <w:rsid w:val="008C7862"/>
    <w:rsid w:val="008C7D6B"/>
    <w:rsid w:val="008D4C21"/>
    <w:rsid w:val="008D77DE"/>
    <w:rsid w:val="008E1BAA"/>
    <w:rsid w:val="008E4B4F"/>
    <w:rsid w:val="008E634D"/>
    <w:rsid w:val="008F0945"/>
    <w:rsid w:val="008F2577"/>
    <w:rsid w:val="008F33FC"/>
    <w:rsid w:val="008F4E96"/>
    <w:rsid w:val="008F6001"/>
    <w:rsid w:val="008F69CB"/>
    <w:rsid w:val="00905B04"/>
    <w:rsid w:val="00910E8F"/>
    <w:rsid w:val="00913B4C"/>
    <w:rsid w:val="00915264"/>
    <w:rsid w:val="00915935"/>
    <w:rsid w:val="00925ADC"/>
    <w:rsid w:val="009301BF"/>
    <w:rsid w:val="0093132F"/>
    <w:rsid w:val="00933004"/>
    <w:rsid w:val="009333A1"/>
    <w:rsid w:val="0093485C"/>
    <w:rsid w:val="00937165"/>
    <w:rsid w:val="00944704"/>
    <w:rsid w:val="00944B36"/>
    <w:rsid w:val="00944E55"/>
    <w:rsid w:val="00951C0C"/>
    <w:rsid w:val="00961420"/>
    <w:rsid w:val="0096370D"/>
    <w:rsid w:val="00971A4F"/>
    <w:rsid w:val="00972257"/>
    <w:rsid w:val="00982C60"/>
    <w:rsid w:val="009861D4"/>
    <w:rsid w:val="009870BF"/>
    <w:rsid w:val="009966AA"/>
    <w:rsid w:val="009A3CD0"/>
    <w:rsid w:val="009A7C7B"/>
    <w:rsid w:val="009B02DE"/>
    <w:rsid w:val="009B5EB0"/>
    <w:rsid w:val="009C3D51"/>
    <w:rsid w:val="009C777D"/>
    <w:rsid w:val="009D2762"/>
    <w:rsid w:val="009D4FD3"/>
    <w:rsid w:val="009D60D3"/>
    <w:rsid w:val="009E0994"/>
    <w:rsid w:val="009E0D5E"/>
    <w:rsid w:val="009E54DC"/>
    <w:rsid w:val="00A00722"/>
    <w:rsid w:val="00A03E5E"/>
    <w:rsid w:val="00A1194C"/>
    <w:rsid w:val="00A16C99"/>
    <w:rsid w:val="00A20FE6"/>
    <w:rsid w:val="00A31525"/>
    <w:rsid w:val="00A32138"/>
    <w:rsid w:val="00A412CB"/>
    <w:rsid w:val="00A45834"/>
    <w:rsid w:val="00A51BDB"/>
    <w:rsid w:val="00A5766A"/>
    <w:rsid w:val="00A61476"/>
    <w:rsid w:val="00A6180C"/>
    <w:rsid w:val="00A6265C"/>
    <w:rsid w:val="00A72EDC"/>
    <w:rsid w:val="00A72F32"/>
    <w:rsid w:val="00A807C5"/>
    <w:rsid w:val="00A9313E"/>
    <w:rsid w:val="00A93BBA"/>
    <w:rsid w:val="00A9723D"/>
    <w:rsid w:val="00A97C12"/>
    <w:rsid w:val="00AA081E"/>
    <w:rsid w:val="00AA5E69"/>
    <w:rsid w:val="00AB00AA"/>
    <w:rsid w:val="00AC1BF4"/>
    <w:rsid w:val="00AC727A"/>
    <w:rsid w:val="00AD49E5"/>
    <w:rsid w:val="00AE1E84"/>
    <w:rsid w:val="00AE50CA"/>
    <w:rsid w:val="00AE6538"/>
    <w:rsid w:val="00AE6E57"/>
    <w:rsid w:val="00AF6FE3"/>
    <w:rsid w:val="00B00160"/>
    <w:rsid w:val="00B03AF4"/>
    <w:rsid w:val="00B041AC"/>
    <w:rsid w:val="00B04337"/>
    <w:rsid w:val="00B05C61"/>
    <w:rsid w:val="00B10924"/>
    <w:rsid w:val="00B14578"/>
    <w:rsid w:val="00B14FA7"/>
    <w:rsid w:val="00B15E2C"/>
    <w:rsid w:val="00B16693"/>
    <w:rsid w:val="00B24ABA"/>
    <w:rsid w:val="00B27A9F"/>
    <w:rsid w:val="00B32EEA"/>
    <w:rsid w:val="00B3301B"/>
    <w:rsid w:val="00B33451"/>
    <w:rsid w:val="00B33C7F"/>
    <w:rsid w:val="00B35409"/>
    <w:rsid w:val="00B367E3"/>
    <w:rsid w:val="00B4273E"/>
    <w:rsid w:val="00B429BA"/>
    <w:rsid w:val="00B45ACA"/>
    <w:rsid w:val="00B46B15"/>
    <w:rsid w:val="00B47582"/>
    <w:rsid w:val="00B502B2"/>
    <w:rsid w:val="00B511DF"/>
    <w:rsid w:val="00B603E2"/>
    <w:rsid w:val="00B64464"/>
    <w:rsid w:val="00B705BF"/>
    <w:rsid w:val="00B712D1"/>
    <w:rsid w:val="00B71678"/>
    <w:rsid w:val="00B72F80"/>
    <w:rsid w:val="00B8341A"/>
    <w:rsid w:val="00B83BDC"/>
    <w:rsid w:val="00B83E00"/>
    <w:rsid w:val="00B8619B"/>
    <w:rsid w:val="00B91DC0"/>
    <w:rsid w:val="00B92C5F"/>
    <w:rsid w:val="00B936C6"/>
    <w:rsid w:val="00B95A9F"/>
    <w:rsid w:val="00B972D1"/>
    <w:rsid w:val="00B977DC"/>
    <w:rsid w:val="00BA0775"/>
    <w:rsid w:val="00BA1963"/>
    <w:rsid w:val="00BA42E0"/>
    <w:rsid w:val="00BA7BDD"/>
    <w:rsid w:val="00BB2044"/>
    <w:rsid w:val="00BB2504"/>
    <w:rsid w:val="00BB6B33"/>
    <w:rsid w:val="00BC3883"/>
    <w:rsid w:val="00BD1456"/>
    <w:rsid w:val="00BD5E53"/>
    <w:rsid w:val="00BD63BE"/>
    <w:rsid w:val="00BF4DD5"/>
    <w:rsid w:val="00BF6B05"/>
    <w:rsid w:val="00C02C02"/>
    <w:rsid w:val="00C10C1C"/>
    <w:rsid w:val="00C1125A"/>
    <w:rsid w:val="00C13715"/>
    <w:rsid w:val="00C15C8B"/>
    <w:rsid w:val="00C258D4"/>
    <w:rsid w:val="00C33188"/>
    <w:rsid w:val="00C37B86"/>
    <w:rsid w:val="00C445AA"/>
    <w:rsid w:val="00C47A9C"/>
    <w:rsid w:val="00C51623"/>
    <w:rsid w:val="00C51FE6"/>
    <w:rsid w:val="00C5272C"/>
    <w:rsid w:val="00C52DC9"/>
    <w:rsid w:val="00C54E5E"/>
    <w:rsid w:val="00C56D48"/>
    <w:rsid w:val="00C61847"/>
    <w:rsid w:val="00C656BB"/>
    <w:rsid w:val="00C74356"/>
    <w:rsid w:val="00C77F11"/>
    <w:rsid w:val="00C8246B"/>
    <w:rsid w:val="00C855C9"/>
    <w:rsid w:val="00C93492"/>
    <w:rsid w:val="00C9587E"/>
    <w:rsid w:val="00C962F0"/>
    <w:rsid w:val="00CA5850"/>
    <w:rsid w:val="00CB0AAF"/>
    <w:rsid w:val="00CB2445"/>
    <w:rsid w:val="00CB5F44"/>
    <w:rsid w:val="00CC11CF"/>
    <w:rsid w:val="00CC363D"/>
    <w:rsid w:val="00CC7CB9"/>
    <w:rsid w:val="00CD5732"/>
    <w:rsid w:val="00CD7A63"/>
    <w:rsid w:val="00CE15C3"/>
    <w:rsid w:val="00CE6137"/>
    <w:rsid w:val="00CF136F"/>
    <w:rsid w:val="00CF6FA9"/>
    <w:rsid w:val="00D02453"/>
    <w:rsid w:val="00D03021"/>
    <w:rsid w:val="00D052CF"/>
    <w:rsid w:val="00D06763"/>
    <w:rsid w:val="00D10EC7"/>
    <w:rsid w:val="00D1533D"/>
    <w:rsid w:val="00D16970"/>
    <w:rsid w:val="00D206A8"/>
    <w:rsid w:val="00D21485"/>
    <w:rsid w:val="00D25003"/>
    <w:rsid w:val="00D32B28"/>
    <w:rsid w:val="00D35DA4"/>
    <w:rsid w:val="00D438F3"/>
    <w:rsid w:val="00D456A8"/>
    <w:rsid w:val="00D46BFF"/>
    <w:rsid w:val="00D5220F"/>
    <w:rsid w:val="00D558EE"/>
    <w:rsid w:val="00D62BE9"/>
    <w:rsid w:val="00D740E6"/>
    <w:rsid w:val="00D75FA7"/>
    <w:rsid w:val="00D90B62"/>
    <w:rsid w:val="00DA1318"/>
    <w:rsid w:val="00DA4FC5"/>
    <w:rsid w:val="00DB04E2"/>
    <w:rsid w:val="00DD2E44"/>
    <w:rsid w:val="00DD444D"/>
    <w:rsid w:val="00DE13AB"/>
    <w:rsid w:val="00DE3A1E"/>
    <w:rsid w:val="00DE671B"/>
    <w:rsid w:val="00DE70FA"/>
    <w:rsid w:val="00DF0815"/>
    <w:rsid w:val="00DF1C3E"/>
    <w:rsid w:val="00DF257D"/>
    <w:rsid w:val="00DF41D4"/>
    <w:rsid w:val="00DF72D3"/>
    <w:rsid w:val="00DF7AEE"/>
    <w:rsid w:val="00E0382E"/>
    <w:rsid w:val="00E07A2A"/>
    <w:rsid w:val="00E102F3"/>
    <w:rsid w:val="00E1523D"/>
    <w:rsid w:val="00E1684D"/>
    <w:rsid w:val="00E22FE4"/>
    <w:rsid w:val="00E356DB"/>
    <w:rsid w:val="00E361AB"/>
    <w:rsid w:val="00E37929"/>
    <w:rsid w:val="00E4170D"/>
    <w:rsid w:val="00E4401C"/>
    <w:rsid w:val="00E51C05"/>
    <w:rsid w:val="00E5238D"/>
    <w:rsid w:val="00E5354F"/>
    <w:rsid w:val="00E53C62"/>
    <w:rsid w:val="00E57042"/>
    <w:rsid w:val="00E72B01"/>
    <w:rsid w:val="00E732DF"/>
    <w:rsid w:val="00E7414C"/>
    <w:rsid w:val="00E77BD7"/>
    <w:rsid w:val="00E80B7F"/>
    <w:rsid w:val="00E8125A"/>
    <w:rsid w:val="00E84918"/>
    <w:rsid w:val="00E84D45"/>
    <w:rsid w:val="00E862D5"/>
    <w:rsid w:val="00E92931"/>
    <w:rsid w:val="00E92D97"/>
    <w:rsid w:val="00E95CEB"/>
    <w:rsid w:val="00E966CB"/>
    <w:rsid w:val="00EA226A"/>
    <w:rsid w:val="00EA47E8"/>
    <w:rsid w:val="00EA5291"/>
    <w:rsid w:val="00EA5C8E"/>
    <w:rsid w:val="00EB38F2"/>
    <w:rsid w:val="00EB3E83"/>
    <w:rsid w:val="00EC6110"/>
    <w:rsid w:val="00ED0490"/>
    <w:rsid w:val="00EE6657"/>
    <w:rsid w:val="00EE7BA2"/>
    <w:rsid w:val="00F00023"/>
    <w:rsid w:val="00F029F0"/>
    <w:rsid w:val="00F11BE8"/>
    <w:rsid w:val="00F12F78"/>
    <w:rsid w:val="00F13A4B"/>
    <w:rsid w:val="00F16CF7"/>
    <w:rsid w:val="00F20DA6"/>
    <w:rsid w:val="00F2786C"/>
    <w:rsid w:val="00F27DD3"/>
    <w:rsid w:val="00F318C7"/>
    <w:rsid w:val="00F31C60"/>
    <w:rsid w:val="00F3244B"/>
    <w:rsid w:val="00F35E98"/>
    <w:rsid w:val="00F405F1"/>
    <w:rsid w:val="00F42730"/>
    <w:rsid w:val="00F469AB"/>
    <w:rsid w:val="00F52AD7"/>
    <w:rsid w:val="00F53B37"/>
    <w:rsid w:val="00F60D7F"/>
    <w:rsid w:val="00F64D7E"/>
    <w:rsid w:val="00F70B8D"/>
    <w:rsid w:val="00F75A42"/>
    <w:rsid w:val="00FA078D"/>
    <w:rsid w:val="00FA17F1"/>
    <w:rsid w:val="00FA2264"/>
    <w:rsid w:val="00FA360B"/>
    <w:rsid w:val="00FB1EDA"/>
    <w:rsid w:val="00FC2E52"/>
    <w:rsid w:val="00FC3F16"/>
    <w:rsid w:val="00FC7690"/>
    <w:rsid w:val="00FD3E39"/>
    <w:rsid w:val="00FE27EB"/>
    <w:rsid w:val="00FE375A"/>
    <w:rsid w:val="00FF17AE"/>
    <w:rsid w:val="00FF1ACA"/>
    <w:rsid w:val="00FF1B83"/>
    <w:rsid w:val="00FF3A71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EE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2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2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20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22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20F"/>
    <w:rPr>
      <w:b/>
      <w:bCs/>
      <w:lang w:eastAsia="en-US"/>
    </w:rPr>
  </w:style>
  <w:style w:type="paragraph" w:customStyle="1" w:styleId="Standard">
    <w:name w:val="Standard"/>
    <w:rsid w:val="00745ED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242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B8619B"/>
    <w:pPr>
      <w:spacing w:after="84" w:line="360" w:lineRule="atLeast"/>
    </w:pPr>
    <w:rPr>
      <w:rFonts w:cs="Calibri"/>
      <w:color w:val="00000A"/>
      <w:sz w:val="24"/>
      <w:szCs w:val="24"/>
    </w:rPr>
  </w:style>
  <w:style w:type="character" w:styleId="Pogrubienie">
    <w:name w:val="Strong"/>
    <w:uiPriority w:val="99"/>
    <w:qFormat/>
    <w:rsid w:val="00B861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2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2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20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22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20F"/>
    <w:rPr>
      <w:b/>
      <w:bCs/>
      <w:lang w:eastAsia="en-US"/>
    </w:rPr>
  </w:style>
  <w:style w:type="paragraph" w:customStyle="1" w:styleId="Standard">
    <w:name w:val="Standard"/>
    <w:rsid w:val="00745ED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242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B8619B"/>
    <w:pPr>
      <w:spacing w:after="84" w:line="360" w:lineRule="atLeast"/>
    </w:pPr>
    <w:rPr>
      <w:rFonts w:cs="Calibri"/>
      <w:color w:val="00000A"/>
      <w:sz w:val="24"/>
      <w:szCs w:val="24"/>
    </w:rPr>
  </w:style>
  <w:style w:type="character" w:styleId="Pogrubienie">
    <w:name w:val="Strong"/>
    <w:uiPriority w:val="99"/>
    <w:qFormat/>
    <w:rsid w:val="00B86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rdos-szczecin/system-ekozarzadzania-i-audytu-em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A6E2-62ED-44EA-88F8-98594DE9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Links>
    <vt:vector size="6" baseType="variant">
      <vt:variant>
        <vt:i4>5767241</vt:i4>
      </vt:variant>
      <vt:variant>
        <vt:i4>0</vt:i4>
      </vt:variant>
      <vt:variant>
        <vt:i4>0</vt:i4>
      </vt:variant>
      <vt:variant>
        <vt:i4>5</vt:i4>
      </vt:variant>
      <vt:variant>
        <vt:lpwstr>http://szczecin.rdos.gov.pl/polityka-srodowiskow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erkowska</dc:creator>
  <cp:lastModifiedBy>agnieszka osiecka</cp:lastModifiedBy>
  <cp:revision>7</cp:revision>
  <cp:lastPrinted>2024-06-17T10:16:00Z</cp:lastPrinted>
  <dcterms:created xsi:type="dcterms:W3CDTF">2024-06-13T08:51:00Z</dcterms:created>
  <dcterms:modified xsi:type="dcterms:W3CDTF">2024-06-18T05:41:00Z</dcterms:modified>
</cp:coreProperties>
</file>